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87E" w:rsidRPr="000C0A60" w:rsidRDefault="00DE6E20" w:rsidP="00DE6E20">
      <w:pPr>
        <w:rPr>
          <w:b/>
          <w:sz w:val="24"/>
          <w:szCs w:val="24"/>
        </w:rPr>
      </w:pPr>
      <w:r w:rsidRPr="000C0A60">
        <w:rPr>
          <w:b/>
          <w:sz w:val="24"/>
          <w:szCs w:val="24"/>
        </w:rPr>
        <w:t xml:space="preserve">                                  </w:t>
      </w:r>
      <w:r w:rsidR="00801428">
        <w:rPr>
          <w:b/>
          <w:sz w:val="24"/>
          <w:szCs w:val="24"/>
        </w:rPr>
        <w:t xml:space="preserve">                         </w:t>
      </w:r>
      <w:r w:rsidR="00AC087E" w:rsidRPr="000C0A60">
        <w:rPr>
          <w:b/>
          <w:bCs/>
          <w:sz w:val="24"/>
          <w:szCs w:val="24"/>
        </w:rPr>
        <w:t>LORAIN COUNTY DOMESTIC RELATIONS COURT</w:t>
      </w:r>
    </w:p>
    <w:p w:rsidR="00AC087E" w:rsidRPr="000C0A60" w:rsidRDefault="00AC087E" w:rsidP="00DE6E20">
      <w:pPr>
        <w:pStyle w:val="Heading1"/>
        <w:rPr>
          <w:rFonts w:asciiTheme="minorHAnsi" w:hAnsiTheme="minorHAnsi"/>
          <w:sz w:val="24"/>
        </w:rPr>
      </w:pPr>
      <w:r w:rsidRPr="000C0A60">
        <w:rPr>
          <w:rFonts w:asciiTheme="minorHAnsi" w:hAnsiTheme="minorHAnsi"/>
          <w:sz w:val="24"/>
        </w:rPr>
        <w:t>Lorain County Justice Center</w:t>
      </w:r>
    </w:p>
    <w:p w:rsidR="00AC087E" w:rsidRPr="000C0A60" w:rsidRDefault="00AC087E" w:rsidP="00DE6E20">
      <w:pPr>
        <w:spacing w:after="0"/>
        <w:jc w:val="center"/>
        <w:rPr>
          <w:rFonts w:cs="Times New Roman"/>
          <w:b/>
          <w:sz w:val="24"/>
          <w:szCs w:val="24"/>
        </w:rPr>
      </w:pPr>
      <w:r w:rsidRPr="000C0A60">
        <w:rPr>
          <w:rFonts w:cs="Times New Roman"/>
          <w:b/>
          <w:sz w:val="24"/>
          <w:szCs w:val="24"/>
        </w:rPr>
        <w:t>225 Court Street 2</w:t>
      </w:r>
      <w:r w:rsidRPr="000C0A60">
        <w:rPr>
          <w:rFonts w:cs="Times New Roman"/>
          <w:b/>
          <w:sz w:val="24"/>
          <w:szCs w:val="24"/>
          <w:vertAlign w:val="superscript"/>
        </w:rPr>
        <w:t>nd</w:t>
      </w:r>
      <w:r w:rsidRPr="000C0A60">
        <w:rPr>
          <w:rFonts w:cs="Times New Roman"/>
          <w:b/>
          <w:sz w:val="24"/>
          <w:szCs w:val="24"/>
        </w:rPr>
        <w:t xml:space="preserve"> Floor Elyria, Ohio 44035</w:t>
      </w:r>
    </w:p>
    <w:p w:rsidR="00AC087E" w:rsidRPr="000C0A60" w:rsidRDefault="00F94320" w:rsidP="00DE6E2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ax: (440) </w:t>
      </w:r>
      <w:r w:rsidR="00002203">
        <w:rPr>
          <w:rFonts w:cs="Times New Roman"/>
          <w:b/>
          <w:sz w:val="24"/>
          <w:szCs w:val="24"/>
        </w:rPr>
        <w:t>329-5271</w:t>
      </w:r>
    </w:p>
    <w:p w:rsidR="001F3AEF" w:rsidRPr="000C0A60" w:rsidRDefault="00F94320" w:rsidP="00C8525E">
      <w:pPr>
        <w:spacing w:after="24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hone: (440) </w:t>
      </w:r>
      <w:r w:rsidR="00BA111E">
        <w:rPr>
          <w:rFonts w:cs="Times New Roman"/>
          <w:b/>
          <w:sz w:val="24"/>
          <w:szCs w:val="24"/>
        </w:rPr>
        <w:t>329-5187</w:t>
      </w:r>
    </w:p>
    <w:p w:rsidR="00774649" w:rsidRPr="00F75D8C" w:rsidRDefault="00774649" w:rsidP="00DE6E20">
      <w:pPr>
        <w:pBdr>
          <w:bottom w:val="single" w:sz="12" w:space="1" w:color="auto"/>
        </w:pBdr>
        <w:spacing w:after="240"/>
        <w:rPr>
          <w:rFonts w:cs="Times New Roman"/>
          <w:sz w:val="24"/>
          <w:szCs w:val="24"/>
        </w:rPr>
      </w:pPr>
    </w:p>
    <w:p w:rsidR="00EA3FA8" w:rsidRDefault="00122293" w:rsidP="00086E8B">
      <w:pPr>
        <w:tabs>
          <w:tab w:val="left" w:pos="4410"/>
        </w:tabs>
        <w:jc w:val="center"/>
        <w:rPr>
          <w:b/>
          <w:sz w:val="32"/>
          <w:szCs w:val="32"/>
        </w:rPr>
      </w:pPr>
      <w:r w:rsidRPr="00801428">
        <w:rPr>
          <w:b/>
          <w:sz w:val="32"/>
          <w:szCs w:val="32"/>
        </w:rPr>
        <w:t>Lorai</w:t>
      </w:r>
      <w:r w:rsidR="004455F8">
        <w:rPr>
          <w:b/>
          <w:sz w:val="32"/>
          <w:szCs w:val="32"/>
        </w:rPr>
        <w:t xml:space="preserve">n County Juvenile Court </w:t>
      </w:r>
      <w:r w:rsidRPr="00801428">
        <w:rPr>
          <w:b/>
          <w:sz w:val="32"/>
          <w:szCs w:val="32"/>
        </w:rPr>
        <w:t>Complaint Checklist</w:t>
      </w:r>
    </w:p>
    <w:p w:rsidR="00C31165" w:rsidRPr="00801428" w:rsidRDefault="007B6526" w:rsidP="007B6526">
      <w:pPr>
        <w:tabs>
          <w:tab w:val="left" w:pos="441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Student’</w:t>
      </w:r>
      <w:r w:rsidR="00700F86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Name: </w:t>
      </w:r>
      <w:r w:rsidR="001E73DA">
        <w:rPr>
          <w:rFonts w:ascii="Georgia" w:hAnsi="Georgia"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0DE6">
        <w:rPr>
          <w:rFonts w:ascii="Georgia" w:hAnsi="Georgia"/>
          <w:sz w:val="23"/>
          <w:szCs w:val="23"/>
          <w:u w:val="single"/>
        </w:rPr>
        <w:instrText xml:space="preserve"> FORMTEXT </w:instrText>
      </w:r>
      <w:r w:rsidR="001E73DA">
        <w:rPr>
          <w:rFonts w:ascii="Georgia" w:hAnsi="Georgia"/>
          <w:sz w:val="23"/>
          <w:szCs w:val="23"/>
          <w:u w:val="single"/>
        </w:rPr>
      </w:r>
      <w:r w:rsidR="001E73DA">
        <w:rPr>
          <w:rFonts w:ascii="Georgia" w:hAnsi="Georgia"/>
          <w:sz w:val="23"/>
          <w:szCs w:val="23"/>
          <w:u w:val="single"/>
        </w:rPr>
        <w:fldChar w:fldCharType="separate"/>
      </w:r>
      <w:r w:rsidR="00030C8B">
        <w:rPr>
          <w:rFonts w:ascii="Georgia" w:hAnsi="Georgia"/>
          <w:sz w:val="23"/>
          <w:szCs w:val="23"/>
          <w:u w:val="single"/>
        </w:rPr>
        <w:t> </w:t>
      </w:r>
      <w:r w:rsidR="00030C8B">
        <w:rPr>
          <w:rFonts w:ascii="Georgia" w:hAnsi="Georgia"/>
          <w:sz w:val="23"/>
          <w:szCs w:val="23"/>
          <w:u w:val="single"/>
        </w:rPr>
        <w:t> </w:t>
      </w:r>
      <w:r w:rsidR="00030C8B">
        <w:rPr>
          <w:rFonts w:ascii="Georgia" w:hAnsi="Georgia"/>
          <w:sz w:val="23"/>
          <w:szCs w:val="23"/>
          <w:u w:val="single"/>
        </w:rPr>
        <w:t> </w:t>
      </w:r>
      <w:r w:rsidR="00030C8B">
        <w:rPr>
          <w:rFonts w:ascii="Georgia" w:hAnsi="Georgia"/>
          <w:sz w:val="23"/>
          <w:szCs w:val="23"/>
          <w:u w:val="single"/>
        </w:rPr>
        <w:t> </w:t>
      </w:r>
      <w:r w:rsidR="00030C8B">
        <w:rPr>
          <w:rFonts w:ascii="Georgia" w:hAnsi="Georgia"/>
          <w:sz w:val="23"/>
          <w:szCs w:val="23"/>
          <w:u w:val="single"/>
        </w:rPr>
        <w:t> </w:t>
      </w:r>
      <w:r w:rsidR="001E73DA">
        <w:rPr>
          <w:rFonts w:ascii="Georgia" w:hAnsi="Georgia"/>
          <w:sz w:val="23"/>
          <w:szCs w:val="23"/>
          <w:u w:val="single"/>
        </w:rPr>
        <w:fldChar w:fldCharType="end"/>
      </w:r>
    </w:p>
    <w:p w:rsidR="0017774A" w:rsidRDefault="00155C07" w:rsidP="00155C07">
      <w:pPr>
        <w:pBdr>
          <w:bottom w:val="single" w:sz="12" w:space="1" w:color="auto"/>
        </w:pBdr>
        <w:tabs>
          <w:tab w:val="left" w:pos="4410"/>
        </w:tabs>
        <w:rPr>
          <w:i/>
        </w:rPr>
      </w:pPr>
      <w:r w:rsidRPr="0017774A">
        <w:rPr>
          <w:i/>
        </w:rPr>
        <w:t xml:space="preserve">When filing an Unruly complaint for Habitual Truancy and/or an </w:t>
      </w:r>
      <w:r w:rsidR="00766A74">
        <w:rPr>
          <w:i/>
        </w:rPr>
        <w:t>Adult complaint for Failure to Send a C</w:t>
      </w:r>
      <w:r w:rsidRPr="0017774A">
        <w:rPr>
          <w:i/>
        </w:rPr>
        <w:t>hild to School, all of the following must</w:t>
      </w:r>
      <w:r w:rsidR="00D522D2">
        <w:rPr>
          <w:i/>
        </w:rPr>
        <w:t xml:space="preserve"> be submitted to the Juvenile Clerk’s Office</w:t>
      </w:r>
      <w:r w:rsidRPr="0017774A">
        <w:rPr>
          <w:i/>
        </w:rPr>
        <w:t xml:space="preserve">. </w:t>
      </w:r>
      <w:r w:rsidR="0094783D">
        <w:rPr>
          <w:i/>
        </w:rPr>
        <w:t xml:space="preserve">An original and 2 copies must be submitted or </w:t>
      </w:r>
      <w:r w:rsidR="00766A74">
        <w:rPr>
          <w:i/>
        </w:rPr>
        <w:t xml:space="preserve">costs will be incurred for additional copies. </w:t>
      </w:r>
    </w:p>
    <w:p w:rsidR="001211E8" w:rsidRDefault="00A46B71" w:rsidP="00A327A5">
      <w:pPr>
        <w:tabs>
          <w:tab w:val="left" w:pos="4410"/>
        </w:tabs>
        <w:jc w:val="center"/>
        <w:rPr>
          <w:sz w:val="24"/>
          <w:szCs w:val="24"/>
        </w:rPr>
      </w:pPr>
      <w:r>
        <w:rPr>
          <w:i/>
        </w:rPr>
        <w:t>(P</w:t>
      </w:r>
      <w:r w:rsidR="00A327A5">
        <w:rPr>
          <w:i/>
        </w:rPr>
        <w:t>lease print legibly or type)</w:t>
      </w:r>
    </w:p>
    <w:p w:rsidR="00155C07" w:rsidRPr="0017774A" w:rsidRDefault="00155C07" w:rsidP="00155C07">
      <w:pPr>
        <w:tabs>
          <w:tab w:val="left" w:pos="4410"/>
        </w:tabs>
        <w:rPr>
          <w:i/>
        </w:rPr>
      </w:pPr>
      <w:r w:rsidRPr="00E56323">
        <w:rPr>
          <w:sz w:val="24"/>
          <w:szCs w:val="24"/>
        </w:rPr>
        <w:t xml:space="preserve">In accordance </w:t>
      </w:r>
      <w:r w:rsidR="00242EEE">
        <w:rPr>
          <w:sz w:val="24"/>
          <w:szCs w:val="24"/>
        </w:rPr>
        <w:t>with Ohio Revised Code 2151.011(B)</w:t>
      </w:r>
      <w:r w:rsidRPr="00E56323">
        <w:rPr>
          <w:sz w:val="24"/>
          <w:szCs w:val="24"/>
        </w:rPr>
        <w:t>(18), 3321.16, and HB 410, the following information is required to begin the Juvenile Court truancy complaint review process</w:t>
      </w:r>
    </w:p>
    <w:p w:rsidR="00477685" w:rsidRPr="004045D6" w:rsidRDefault="001E73DA" w:rsidP="00D02C78">
      <w:pPr>
        <w:ind w:firstLine="720"/>
        <w:rPr>
          <w:i/>
        </w:rPr>
      </w:pPr>
      <w:r w:rsidRPr="00086E8B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1"/>
      <w:r w:rsidR="00C2532E" w:rsidRPr="00086E8B">
        <w:rPr>
          <w:b/>
        </w:rPr>
        <w:instrText xml:space="preserve"> FORMCHECKBOX </w:instrText>
      </w:r>
      <w:r w:rsidR="00F40DCB">
        <w:rPr>
          <w:b/>
        </w:rPr>
      </w:r>
      <w:r w:rsidR="00F40DCB">
        <w:rPr>
          <w:b/>
        </w:rPr>
        <w:fldChar w:fldCharType="separate"/>
      </w:r>
      <w:r w:rsidRPr="00086E8B">
        <w:rPr>
          <w:b/>
        </w:rPr>
        <w:fldChar w:fldCharType="end"/>
      </w:r>
      <w:bookmarkEnd w:id="0"/>
      <w:r w:rsidR="00C2532E" w:rsidRPr="00086E8B">
        <w:rPr>
          <w:b/>
        </w:rPr>
        <w:t xml:space="preserve">  </w:t>
      </w:r>
      <w:r w:rsidR="00C2532E" w:rsidRPr="00086E8B">
        <w:t>This completed checklist</w:t>
      </w:r>
      <w:r w:rsidR="005118D5">
        <w:t xml:space="preserve"> to accompany all information requested below</w:t>
      </w:r>
    </w:p>
    <w:p w:rsidR="002622F0" w:rsidRPr="00086E8B" w:rsidRDefault="005118D5" w:rsidP="007B6526">
      <w:r>
        <w:rPr>
          <w:b/>
        </w:rPr>
        <w:tab/>
      </w:r>
      <w:r w:rsidR="001E73DA" w:rsidRPr="00086E8B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6E8B">
        <w:rPr>
          <w:b/>
        </w:rPr>
        <w:instrText xml:space="preserve"> FORMCHECKBOX </w:instrText>
      </w:r>
      <w:r w:rsidR="00F40DCB">
        <w:rPr>
          <w:b/>
        </w:rPr>
      </w:r>
      <w:r w:rsidR="00F40DCB">
        <w:rPr>
          <w:b/>
        </w:rPr>
        <w:fldChar w:fldCharType="separate"/>
      </w:r>
      <w:r w:rsidR="001E73DA" w:rsidRPr="00086E8B">
        <w:rPr>
          <w:b/>
        </w:rPr>
        <w:fldChar w:fldCharType="end"/>
      </w:r>
      <w:r>
        <w:rPr>
          <w:b/>
        </w:rPr>
        <w:t xml:space="preserve">  </w:t>
      </w:r>
      <w:r w:rsidR="003B715A">
        <w:t>A completed Lorain County Juvenile Court Information Sheet</w:t>
      </w:r>
    </w:p>
    <w:p w:rsidR="00C2532E" w:rsidRDefault="001E73DA" w:rsidP="00D02C78">
      <w:pPr>
        <w:spacing w:after="0"/>
        <w:ind w:firstLine="720"/>
      </w:pPr>
      <w:r w:rsidRPr="00086E8B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532E" w:rsidRPr="00086E8B">
        <w:rPr>
          <w:b/>
        </w:rPr>
        <w:instrText xml:space="preserve"> FORMCHECKBOX </w:instrText>
      </w:r>
      <w:r w:rsidR="00F40DCB">
        <w:rPr>
          <w:b/>
        </w:rPr>
      </w:r>
      <w:r w:rsidR="00F40DCB">
        <w:rPr>
          <w:b/>
        </w:rPr>
        <w:fldChar w:fldCharType="separate"/>
      </w:r>
      <w:r w:rsidRPr="00086E8B">
        <w:rPr>
          <w:b/>
        </w:rPr>
        <w:fldChar w:fldCharType="end"/>
      </w:r>
      <w:r w:rsidR="00C2532E" w:rsidRPr="00086E8B">
        <w:rPr>
          <w:b/>
        </w:rPr>
        <w:t xml:space="preserve">  </w:t>
      </w:r>
      <w:r w:rsidR="00C2532E" w:rsidRPr="00086E8B">
        <w:t>An accurate and legible</w:t>
      </w:r>
      <w:r w:rsidR="00C2532E" w:rsidRPr="00086E8B">
        <w:rPr>
          <w:b/>
        </w:rPr>
        <w:t xml:space="preserve"> </w:t>
      </w:r>
      <w:r w:rsidR="000C0A60" w:rsidRPr="00086E8B">
        <w:t>notarized and signed sworn complaint</w:t>
      </w:r>
      <w:r w:rsidR="007C6280">
        <w:t xml:space="preserve"> containing all required information </w:t>
      </w:r>
    </w:p>
    <w:p w:rsidR="002622F0" w:rsidRPr="00086E8B" w:rsidRDefault="002622F0" w:rsidP="00D02C78">
      <w:pPr>
        <w:spacing w:after="0"/>
        <w:ind w:firstLine="720"/>
      </w:pPr>
    </w:p>
    <w:p w:rsidR="000C0A60" w:rsidRDefault="001E73DA" w:rsidP="00D02C78">
      <w:pPr>
        <w:ind w:firstLine="720"/>
      </w:pPr>
      <w:r w:rsidRPr="00086E8B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0C0A60" w:rsidRPr="00086E8B">
        <w:rPr>
          <w:b/>
        </w:rPr>
        <w:instrText xml:space="preserve"> FORMCHECKBOX </w:instrText>
      </w:r>
      <w:r w:rsidR="00F40DCB">
        <w:rPr>
          <w:b/>
        </w:rPr>
      </w:r>
      <w:r w:rsidR="00F40DCB">
        <w:rPr>
          <w:b/>
        </w:rPr>
        <w:fldChar w:fldCharType="separate"/>
      </w:r>
      <w:r w:rsidRPr="00086E8B">
        <w:rPr>
          <w:b/>
        </w:rPr>
        <w:fldChar w:fldCharType="end"/>
      </w:r>
      <w:r w:rsidR="000C0A60" w:rsidRPr="00086E8B">
        <w:rPr>
          <w:b/>
        </w:rPr>
        <w:t xml:space="preserve">  </w:t>
      </w:r>
      <w:r w:rsidR="00771A24" w:rsidRPr="00086E8B">
        <w:t>A copy of the excessive absence warning letter issued to the Parent/Guardian/Custodian</w:t>
      </w:r>
    </w:p>
    <w:p w:rsidR="00881664" w:rsidRDefault="00881664" w:rsidP="007D6B74">
      <w:pPr>
        <w:spacing w:after="0"/>
        <w:ind w:firstLine="720"/>
      </w:pPr>
      <w:r>
        <w:tab/>
        <w:t xml:space="preserve">Date </w:t>
      </w:r>
      <w:r w:rsidR="00E57856">
        <w:t>Delivered</w:t>
      </w:r>
      <w:r w:rsidR="008D60AF">
        <w:t xml:space="preserve">: </w:t>
      </w:r>
      <w:r w:rsidR="00E57856">
        <w:t xml:space="preserve"> </w:t>
      </w:r>
      <w:r>
        <w:tab/>
        <w:t>Method of Del</w:t>
      </w:r>
      <w:r w:rsidR="008D60AF">
        <w:t xml:space="preserve">ivery: 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23BC">
        <w:rPr>
          <w:rFonts w:ascii="Georgia" w:hAnsi="Georgia"/>
          <w:b/>
          <w:sz w:val="23"/>
          <w:szCs w:val="23"/>
          <w:u w:val="single"/>
        </w:rPr>
        <w:instrText xml:space="preserve"> FORMTEXT </w:instrText>
      </w:r>
      <w:r w:rsidR="001E73DA">
        <w:rPr>
          <w:rFonts w:ascii="Georgia" w:hAnsi="Georgia"/>
          <w:b/>
          <w:sz w:val="23"/>
          <w:szCs w:val="23"/>
          <w:u w:val="single"/>
        </w:rPr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separate"/>
      </w:r>
      <w:r w:rsidR="004B23BC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4B23BC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4B23BC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4B23BC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4B23BC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end"/>
      </w:r>
    </w:p>
    <w:p w:rsidR="00FD647A" w:rsidRDefault="00FD647A" w:rsidP="007D6B74">
      <w:pPr>
        <w:spacing w:after="0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27AE3">
        <w:t xml:space="preserve">(ie: </w:t>
      </w:r>
      <w:r>
        <w:t xml:space="preserve"> email, regular/certified mail, personal service)</w:t>
      </w:r>
    </w:p>
    <w:p w:rsidR="007D6B74" w:rsidRPr="00086E8B" w:rsidRDefault="007D6B74" w:rsidP="007D6B74">
      <w:pPr>
        <w:spacing w:after="0"/>
        <w:ind w:firstLine="720"/>
      </w:pPr>
    </w:p>
    <w:p w:rsidR="00991F19" w:rsidRPr="00086E8B" w:rsidRDefault="001E73DA" w:rsidP="007D6B74">
      <w:pPr>
        <w:spacing w:after="0"/>
        <w:ind w:firstLine="720"/>
      </w:pPr>
      <w:r w:rsidRPr="00086E8B">
        <w:rPr>
          <w:rFonts w:ascii="Palatino Linotype" w:hAnsi="Palatino Linotype"/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91F19" w:rsidRPr="00086E8B">
        <w:rPr>
          <w:rFonts w:ascii="Palatino Linotype" w:hAnsi="Palatino Linotype"/>
          <w:b/>
        </w:rPr>
        <w:instrText xml:space="preserve"> FORMCHECKBOX </w:instrText>
      </w:r>
      <w:r w:rsidR="00F40DCB">
        <w:rPr>
          <w:rFonts w:ascii="Palatino Linotype" w:hAnsi="Palatino Linotype"/>
          <w:b/>
        </w:rPr>
      </w:r>
      <w:r w:rsidR="00F40DCB">
        <w:rPr>
          <w:rFonts w:ascii="Palatino Linotype" w:hAnsi="Palatino Linotype"/>
          <w:b/>
        </w:rPr>
        <w:fldChar w:fldCharType="separate"/>
      </w:r>
      <w:r w:rsidRPr="00086E8B">
        <w:rPr>
          <w:rFonts w:ascii="Palatino Linotype" w:hAnsi="Palatino Linotype"/>
          <w:b/>
        </w:rPr>
        <w:fldChar w:fldCharType="end"/>
      </w:r>
      <w:r w:rsidR="00991F19" w:rsidRPr="00086E8B">
        <w:rPr>
          <w:rFonts w:ascii="Palatino Linotype" w:hAnsi="Palatino Linotype"/>
        </w:rPr>
        <w:t xml:space="preserve">  </w:t>
      </w:r>
      <w:r w:rsidR="00991F19" w:rsidRPr="00086E8B">
        <w:t>An accurate and legible copy</w:t>
      </w:r>
      <w:r w:rsidR="00806A87">
        <w:t xml:space="preserve"> of the juvenile’s</w:t>
      </w:r>
      <w:r w:rsidR="0098627D">
        <w:t xml:space="preserve"> PRESENT, year</w:t>
      </w:r>
      <w:r w:rsidR="00806A87">
        <w:t>-</w:t>
      </w:r>
      <w:r w:rsidR="00991F19" w:rsidRPr="00086E8B">
        <w:t>to</w:t>
      </w:r>
      <w:r w:rsidR="00806A87">
        <w:t>-</w:t>
      </w:r>
      <w:r w:rsidR="00991F19" w:rsidRPr="00086E8B">
        <w:t xml:space="preserve">date </w:t>
      </w:r>
      <w:r w:rsidR="00FA235A">
        <w:t>attendance record</w:t>
      </w:r>
      <w:r w:rsidR="0098627D">
        <w:t>, showing</w:t>
      </w:r>
      <w:r w:rsidR="00FA235A">
        <w:t xml:space="preserve"> the date</w:t>
      </w:r>
      <w:r w:rsidR="00991F19" w:rsidRPr="00086E8B">
        <w:t xml:space="preserve"> </w:t>
      </w:r>
    </w:p>
    <w:p w:rsidR="00B42C36" w:rsidRPr="00086E8B" w:rsidRDefault="00991F19" w:rsidP="00D02C78">
      <w:pPr>
        <w:spacing w:after="0"/>
        <w:ind w:firstLine="720"/>
      </w:pPr>
      <w:r w:rsidRPr="00086E8B">
        <w:t xml:space="preserve">       </w:t>
      </w:r>
      <w:r w:rsidR="00F43B71">
        <w:t xml:space="preserve"> </w:t>
      </w:r>
      <w:r w:rsidRPr="00086E8B">
        <w:t xml:space="preserve">and number of hours </w:t>
      </w:r>
      <w:r w:rsidR="00352F3D" w:rsidRPr="00086E8B">
        <w:t xml:space="preserve">of </w:t>
      </w:r>
      <w:r w:rsidR="00FA235A">
        <w:t>each absence</w:t>
      </w:r>
      <w:r w:rsidRPr="00086E8B">
        <w:t xml:space="preserve"> without legitimate excuse.</w:t>
      </w:r>
    </w:p>
    <w:p w:rsidR="00243361" w:rsidRDefault="00B42C36" w:rsidP="00D02C78">
      <w:pPr>
        <w:spacing w:after="0"/>
        <w:ind w:firstLine="720"/>
        <w:rPr>
          <w:b/>
        </w:rPr>
      </w:pPr>
      <w:r w:rsidRPr="00086E8B">
        <w:rPr>
          <w:b/>
        </w:rPr>
        <w:t xml:space="preserve">        </w:t>
      </w:r>
      <w:r w:rsidRPr="00086E8B">
        <w:rPr>
          <w:b/>
        </w:rPr>
        <w:tab/>
      </w:r>
    </w:p>
    <w:p w:rsidR="00352F3D" w:rsidRPr="00243361" w:rsidRDefault="00D11928" w:rsidP="00D02C78">
      <w:pPr>
        <w:spacing w:after="0"/>
        <w:rPr>
          <w:b/>
        </w:rPr>
      </w:pPr>
      <w:r>
        <w:rPr>
          <w:b/>
        </w:rPr>
        <w:t xml:space="preserve">               </w:t>
      </w:r>
      <w:r w:rsidR="001E73DA" w:rsidRPr="00086E8B">
        <w:rPr>
          <w:rFonts w:ascii="Palatino Linotype" w:hAnsi="Palatino Linotype"/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86E8B">
        <w:rPr>
          <w:rFonts w:ascii="Palatino Linotype" w:hAnsi="Palatino Linotype"/>
          <w:b/>
        </w:rPr>
        <w:instrText xml:space="preserve"> FORMCHECKBOX </w:instrText>
      </w:r>
      <w:r w:rsidR="00F40DCB">
        <w:rPr>
          <w:rFonts w:ascii="Palatino Linotype" w:hAnsi="Palatino Linotype"/>
          <w:b/>
        </w:rPr>
      </w:r>
      <w:r w:rsidR="00F40DCB">
        <w:rPr>
          <w:rFonts w:ascii="Palatino Linotype" w:hAnsi="Palatino Linotype"/>
          <w:b/>
        </w:rPr>
        <w:fldChar w:fldCharType="separate"/>
      </w:r>
      <w:r w:rsidR="001E73DA" w:rsidRPr="00086E8B">
        <w:rPr>
          <w:rFonts w:ascii="Palatino Linotype" w:hAnsi="Palatino Linotype"/>
          <w:b/>
        </w:rPr>
        <w:fldChar w:fldCharType="end"/>
      </w:r>
      <w:r>
        <w:rPr>
          <w:rFonts w:ascii="Palatino Linotype" w:hAnsi="Palatino Linotype"/>
          <w:b/>
        </w:rPr>
        <w:tab/>
      </w:r>
      <w:r w:rsidR="00243361">
        <w:rPr>
          <w:b/>
        </w:rPr>
        <w:t xml:space="preserve"> </w:t>
      </w:r>
      <w:r w:rsidR="00B42C36" w:rsidRPr="00086E8B">
        <w:rPr>
          <w:b/>
          <w:u w:val="single"/>
        </w:rPr>
        <w:t>HB 410 &amp; [ORC 2151.011</w:t>
      </w:r>
      <w:r w:rsidR="00B04DB7">
        <w:rPr>
          <w:b/>
          <w:u w:val="single"/>
        </w:rPr>
        <w:t xml:space="preserve"> (B)</w:t>
      </w:r>
      <w:r w:rsidR="00B42C36" w:rsidRPr="00086E8B">
        <w:rPr>
          <w:b/>
          <w:u w:val="single"/>
        </w:rPr>
        <w:t>(18)]  [ORC 3321.16]</w:t>
      </w:r>
      <w:r w:rsidR="00B42C36" w:rsidRPr="00086E8B">
        <w:rPr>
          <w:b/>
        </w:rPr>
        <w:tab/>
      </w:r>
      <w:r w:rsidR="00B42C36" w:rsidRPr="00086E8B">
        <w:rPr>
          <w:b/>
        </w:rPr>
        <w:tab/>
      </w:r>
      <w:r w:rsidR="00B42C36" w:rsidRPr="00086E8B">
        <w:rPr>
          <w:b/>
        </w:rPr>
        <w:tab/>
      </w:r>
      <w:r w:rsidR="00B42C36" w:rsidRPr="00086E8B">
        <w:rPr>
          <w:b/>
        </w:rPr>
        <w:tab/>
      </w:r>
      <w:r w:rsidR="00B42C36" w:rsidRPr="00086E8B">
        <w:rPr>
          <w:b/>
        </w:rPr>
        <w:tab/>
      </w:r>
      <w:r w:rsidR="00B42C36" w:rsidRPr="00086E8B">
        <w:rPr>
          <w:b/>
          <w:u w:val="single"/>
        </w:rPr>
        <w:t>Trigger Date</w:t>
      </w:r>
    </w:p>
    <w:p w:rsidR="00B42C36" w:rsidRPr="00086E8B" w:rsidRDefault="00B42C36" w:rsidP="00D02C78">
      <w:pPr>
        <w:ind w:firstLine="720"/>
      </w:pPr>
      <w:r w:rsidRPr="00086E8B">
        <w:tab/>
        <w:t>30 or more consecutive hours of absences without legitimate e</w:t>
      </w:r>
      <w:r w:rsidR="00D66E38">
        <w:t>xcuse</w:t>
      </w:r>
      <w:r w:rsidRPr="00086E8B">
        <w:tab/>
      </w:r>
      <w:r w:rsidRPr="00086E8B">
        <w:tab/>
      </w:r>
      <w:r w:rsidR="00B04DB7">
        <w:tab/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23BC">
        <w:rPr>
          <w:rFonts w:ascii="Georgia" w:hAnsi="Georgia"/>
          <w:b/>
          <w:sz w:val="23"/>
          <w:szCs w:val="23"/>
          <w:u w:val="single"/>
        </w:rPr>
        <w:instrText xml:space="preserve"> FORMTEXT </w:instrText>
      </w:r>
      <w:r w:rsidR="001E73DA">
        <w:rPr>
          <w:rFonts w:ascii="Georgia" w:hAnsi="Georgia"/>
          <w:b/>
          <w:sz w:val="23"/>
          <w:szCs w:val="23"/>
          <w:u w:val="single"/>
        </w:rPr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separate"/>
      </w:r>
      <w:r w:rsidR="00C93180">
        <w:rPr>
          <w:rFonts w:ascii="Georgia" w:hAnsi="Georgia"/>
          <w:b/>
          <w:sz w:val="23"/>
          <w:szCs w:val="23"/>
          <w:u w:val="single"/>
        </w:rPr>
        <w:t> </w:t>
      </w:r>
      <w:r w:rsidR="00C93180">
        <w:rPr>
          <w:rFonts w:ascii="Georgia" w:hAnsi="Georgia"/>
          <w:b/>
          <w:sz w:val="23"/>
          <w:szCs w:val="23"/>
          <w:u w:val="single"/>
        </w:rPr>
        <w:t> </w:t>
      </w:r>
      <w:r w:rsidR="00C93180">
        <w:rPr>
          <w:rFonts w:ascii="Georgia" w:hAnsi="Georgia"/>
          <w:b/>
          <w:sz w:val="23"/>
          <w:szCs w:val="23"/>
          <w:u w:val="single"/>
        </w:rPr>
        <w:t> </w:t>
      </w:r>
      <w:r w:rsidR="00C93180">
        <w:rPr>
          <w:rFonts w:ascii="Georgia" w:hAnsi="Georgia"/>
          <w:b/>
          <w:sz w:val="23"/>
          <w:szCs w:val="23"/>
          <w:u w:val="single"/>
        </w:rPr>
        <w:t> </w:t>
      </w:r>
      <w:r w:rsidR="00C93180">
        <w:rPr>
          <w:rFonts w:ascii="Georgia" w:hAnsi="Georgia"/>
          <w:b/>
          <w:sz w:val="23"/>
          <w:szCs w:val="23"/>
          <w:u w:val="single"/>
        </w:rPr>
        <w:t> 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end"/>
      </w:r>
    </w:p>
    <w:p w:rsidR="00B42C36" w:rsidRPr="00086E8B" w:rsidRDefault="00B42C36" w:rsidP="00D02C78">
      <w:pPr>
        <w:ind w:firstLine="720"/>
      </w:pPr>
      <w:r w:rsidRPr="00086E8B">
        <w:tab/>
        <w:t xml:space="preserve">42 or more hours of absences </w:t>
      </w:r>
      <w:r w:rsidR="00B04DB7" w:rsidRPr="00086E8B">
        <w:t xml:space="preserve">without legitimate excuse </w:t>
      </w:r>
      <w:r w:rsidR="00B04DB7">
        <w:t>in one calendar month</w:t>
      </w:r>
      <w:r w:rsidR="00B04DB7">
        <w:tab/>
      </w:r>
      <w:r w:rsidR="00B04DB7">
        <w:tab/>
      </w:r>
      <w:r w:rsidR="001E73DA">
        <w:rPr>
          <w:rFonts w:ascii="Georgia" w:hAnsi="Georgia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23BC">
        <w:rPr>
          <w:rFonts w:ascii="Georgia" w:hAnsi="Georgia"/>
          <w:b/>
          <w:u w:val="single"/>
        </w:rPr>
        <w:instrText xml:space="preserve"> FORMTEXT </w:instrText>
      </w:r>
      <w:r w:rsidR="001E73DA">
        <w:rPr>
          <w:rFonts w:ascii="Georgia" w:hAnsi="Georgia"/>
          <w:b/>
          <w:u w:val="single"/>
        </w:rPr>
      </w:r>
      <w:r w:rsidR="001E73DA">
        <w:rPr>
          <w:rFonts w:ascii="Georgia" w:hAnsi="Georgia"/>
          <w:b/>
          <w:u w:val="single"/>
        </w:rPr>
        <w:fldChar w:fldCharType="separate"/>
      </w:r>
      <w:r w:rsidR="00C93180">
        <w:rPr>
          <w:rFonts w:ascii="Georgia" w:hAnsi="Georgia"/>
          <w:b/>
          <w:u w:val="single"/>
        </w:rPr>
        <w:t> </w:t>
      </w:r>
      <w:r w:rsidR="00C93180">
        <w:rPr>
          <w:rFonts w:ascii="Georgia" w:hAnsi="Georgia"/>
          <w:b/>
          <w:u w:val="single"/>
        </w:rPr>
        <w:t> </w:t>
      </w:r>
      <w:r w:rsidR="00C93180">
        <w:rPr>
          <w:rFonts w:ascii="Georgia" w:hAnsi="Georgia"/>
          <w:b/>
          <w:u w:val="single"/>
        </w:rPr>
        <w:t> </w:t>
      </w:r>
      <w:r w:rsidR="00C93180">
        <w:rPr>
          <w:rFonts w:ascii="Georgia" w:hAnsi="Georgia"/>
          <w:b/>
          <w:u w:val="single"/>
        </w:rPr>
        <w:t> </w:t>
      </w:r>
      <w:r w:rsidR="00C93180">
        <w:rPr>
          <w:rFonts w:ascii="Georgia" w:hAnsi="Georgia"/>
          <w:b/>
          <w:u w:val="single"/>
        </w:rPr>
        <w:t> </w:t>
      </w:r>
      <w:r w:rsidR="001E73DA">
        <w:rPr>
          <w:rFonts w:ascii="Georgia" w:hAnsi="Georgia"/>
          <w:b/>
          <w:u w:val="single"/>
        </w:rPr>
        <w:fldChar w:fldCharType="end"/>
      </w:r>
    </w:p>
    <w:p w:rsidR="00A40F6D" w:rsidRPr="00A40F6D" w:rsidRDefault="00B42C36" w:rsidP="00D02C78">
      <w:pPr>
        <w:ind w:firstLine="720"/>
      </w:pPr>
      <w:r w:rsidRPr="00086E8B">
        <w:tab/>
        <w:t xml:space="preserve">72 or more hours of absences </w:t>
      </w:r>
      <w:r w:rsidR="004979A9" w:rsidRPr="00086E8B">
        <w:t xml:space="preserve">without legitimate excuse </w:t>
      </w:r>
      <w:r w:rsidR="004979A9">
        <w:t>in a school year</w:t>
      </w:r>
      <w:r w:rsidR="004979A9">
        <w:tab/>
      </w:r>
      <w:r w:rsidR="004979A9">
        <w:tab/>
      </w:r>
      <w:r w:rsidR="004979A9">
        <w:tab/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23BC">
        <w:rPr>
          <w:rFonts w:ascii="Georgia" w:hAnsi="Georgia"/>
          <w:b/>
          <w:sz w:val="23"/>
          <w:szCs w:val="23"/>
          <w:u w:val="single"/>
        </w:rPr>
        <w:instrText xml:space="preserve"> FORMTEXT </w:instrText>
      </w:r>
      <w:r w:rsidR="001E73DA">
        <w:rPr>
          <w:rFonts w:ascii="Georgia" w:hAnsi="Georgia"/>
          <w:b/>
          <w:sz w:val="23"/>
          <w:szCs w:val="23"/>
          <w:u w:val="single"/>
        </w:rPr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separate"/>
      </w:r>
      <w:r w:rsidR="004B23BC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4B23BC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4B23BC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4B23BC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4B23BC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end"/>
      </w:r>
    </w:p>
    <w:p w:rsidR="00243361" w:rsidRDefault="00243361" w:rsidP="00D02C78">
      <w:pPr>
        <w:rPr>
          <w:b/>
        </w:rPr>
      </w:pPr>
    </w:p>
    <w:p w:rsidR="00B729B5" w:rsidRDefault="00B729B5" w:rsidP="00D02C78">
      <w:pPr>
        <w:ind w:firstLine="720"/>
        <w:rPr>
          <w:b/>
        </w:rPr>
      </w:pPr>
    </w:p>
    <w:p w:rsidR="00B10BF2" w:rsidRDefault="001E73DA" w:rsidP="00D02C78">
      <w:pPr>
        <w:ind w:firstLine="720"/>
      </w:pPr>
      <w:r w:rsidRPr="00086E8B">
        <w:rPr>
          <w:b/>
        </w:rPr>
        <w:lastRenderedPageBreak/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71964" w:rsidRPr="00086E8B">
        <w:rPr>
          <w:b/>
        </w:rPr>
        <w:instrText xml:space="preserve"> FORMCHECKBOX </w:instrText>
      </w:r>
      <w:r w:rsidR="00F40DCB">
        <w:rPr>
          <w:b/>
        </w:rPr>
      </w:r>
      <w:r w:rsidR="00F40DCB">
        <w:rPr>
          <w:b/>
        </w:rPr>
        <w:fldChar w:fldCharType="separate"/>
      </w:r>
      <w:r w:rsidRPr="00086E8B">
        <w:rPr>
          <w:b/>
        </w:rPr>
        <w:fldChar w:fldCharType="end"/>
      </w:r>
      <w:r w:rsidR="00E71964" w:rsidRPr="00086E8B">
        <w:rPr>
          <w:b/>
        </w:rPr>
        <w:t xml:space="preserve">  </w:t>
      </w:r>
      <w:r w:rsidR="00086E8B">
        <w:t xml:space="preserve">Absence </w:t>
      </w:r>
      <w:r w:rsidR="00C7785C">
        <w:t>Intervention Team (AIT) Members</w:t>
      </w:r>
      <w:r w:rsidR="007478E1">
        <w:t xml:space="preserve"> </w:t>
      </w:r>
      <w:r w:rsidR="00621900">
        <w:rPr>
          <w:i/>
        </w:rPr>
        <w:t>(p</w:t>
      </w:r>
      <w:r w:rsidR="007478E1" w:rsidRPr="00621900">
        <w:rPr>
          <w:i/>
        </w:rPr>
        <w:t>lease print</w:t>
      </w:r>
      <w:r w:rsidR="00493725">
        <w:rPr>
          <w:i/>
        </w:rPr>
        <w:t xml:space="preserve"> legibly or type</w:t>
      </w:r>
      <w:r w:rsidR="007478E1" w:rsidRPr="00621900">
        <w:rPr>
          <w:i/>
        </w:rPr>
        <w:t>)</w:t>
      </w:r>
    </w:p>
    <w:tbl>
      <w:tblPr>
        <w:tblStyle w:val="LightList-Accent11"/>
        <w:tblW w:w="0" w:type="auto"/>
        <w:tblInd w:w="288" w:type="dxa"/>
        <w:tblLook w:val="00A0" w:firstRow="1" w:lastRow="0" w:firstColumn="1" w:lastColumn="0" w:noHBand="0" w:noVBand="0"/>
      </w:tblPr>
      <w:tblGrid>
        <w:gridCol w:w="2790"/>
        <w:gridCol w:w="2070"/>
        <w:gridCol w:w="3240"/>
        <w:gridCol w:w="2250"/>
      </w:tblGrid>
      <w:tr w:rsidR="00AE6E11" w:rsidTr="0097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AE6E11" w:rsidRDefault="00AE6E11" w:rsidP="00086E8B"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AE6E11" w:rsidRDefault="00AE6E11" w:rsidP="00086E8B">
            <w:r>
              <w:t>Title/Position Held</w:t>
            </w:r>
          </w:p>
        </w:tc>
        <w:tc>
          <w:tcPr>
            <w:tcW w:w="3240" w:type="dxa"/>
          </w:tcPr>
          <w:p w:rsidR="00AE6E11" w:rsidRDefault="00AE6E11" w:rsidP="00086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AE6E11" w:rsidRDefault="00AE6E11" w:rsidP="00086E8B">
            <w:r>
              <w:t>Phone Number</w:t>
            </w:r>
          </w:p>
        </w:tc>
      </w:tr>
      <w:tr w:rsidR="00AE6E11" w:rsidTr="0097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AE6E11" w:rsidRDefault="001E73DA" w:rsidP="00086E8B">
            <w:r>
              <w:rPr>
                <w:rFonts w:ascii="Georgia" w:hAnsi="Georgia"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 w:val="0"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sz w:val="23"/>
                <w:szCs w:val="23"/>
                <w:u w:val="single"/>
              </w:rPr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AE6E11" w:rsidRDefault="001E73DA" w:rsidP="00086E8B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240" w:type="dxa"/>
          </w:tcPr>
          <w:p w:rsidR="00AE6E11" w:rsidRDefault="001E73DA" w:rsidP="0008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AE6E11" w:rsidRDefault="001E73DA" w:rsidP="00086E8B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</w:tr>
      <w:tr w:rsidR="00AE6E11" w:rsidTr="00974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AE6E11" w:rsidRPr="00790217" w:rsidRDefault="001E73DA" w:rsidP="00FC6C45">
            <w:pPr>
              <w:rPr>
                <w:color w:val="C6D9F1" w:themeColor="text2" w:themeTint="33"/>
              </w:rPr>
            </w:pP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 w:val="0"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sz w:val="23"/>
                <w:szCs w:val="23"/>
                <w:u w:val="single"/>
              </w:rPr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separate"/>
            </w:r>
            <w:r w:rsidR="00FC6C45">
              <w:rPr>
                <w:rFonts w:ascii="Georgia" w:hAnsi="Georgia"/>
                <w:sz w:val="23"/>
                <w:szCs w:val="23"/>
                <w:u w:val="single"/>
              </w:rPr>
              <w:t> </w:t>
            </w:r>
            <w:r w:rsidR="00FC6C45">
              <w:rPr>
                <w:rFonts w:ascii="Georgia" w:hAnsi="Georgia"/>
                <w:sz w:val="23"/>
                <w:szCs w:val="23"/>
                <w:u w:val="single"/>
              </w:rPr>
              <w:t> </w:t>
            </w:r>
            <w:r w:rsidR="00FC6C45">
              <w:rPr>
                <w:rFonts w:ascii="Georgia" w:hAnsi="Georgia"/>
                <w:sz w:val="23"/>
                <w:szCs w:val="23"/>
                <w:u w:val="single"/>
              </w:rPr>
              <w:t> </w:t>
            </w:r>
            <w:r w:rsidR="00FC6C45">
              <w:rPr>
                <w:rFonts w:ascii="Georgia" w:hAnsi="Georgia"/>
                <w:sz w:val="23"/>
                <w:szCs w:val="23"/>
                <w:u w:val="single"/>
              </w:rPr>
              <w:t> </w:t>
            </w:r>
            <w:r w:rsidR="00FC6C45">
              <w:rPr>
                <w:rFonts w:ascii="Georgia" w:hAnsi="Georgia"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AE6E11" w:rsidRPr="00790217" w:rsidRDefault="001E73DA" w:rsidP="00086E8B">
            <w:pPr>
              <w:rPr>
                <w:color w:val="C6D9F1" w:themeColor="text2" w:themeTint="33"/>
              </w:rPr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240" w:type="dxa"/>
          </w:tcPr>
          <w:p w:rsidR="00AE6E11" w:rsidRPr="00790217" w:rsidRDefault="001E73DA" w:rsidP="00086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6D9F1" w:themeColor="text2" w:themeTint="33"/>
              </w:rPr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AE6E11" w:rsidRPr="00790217" w:rsidRDefault="001E73DA" w:rsidP="00086E8B">
            <w:pPr>
              <w:rPr>
                <w:color w:val="C6D9F1" w:themeColor="text2" w:themeTint="33"/>
              </w:rPr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</w:tr>
      <w:tr w:rsidR="00AE6E11" w:rsidTr="0097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AE6E11" w:rsidRDefault="001E73DA" w:rsidP="00086E8B">
            <w:r>
              <w:rPr>
                <w:rFonts w:ascii="Georgia" w:hAnsi="Georgia"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 w:val="0"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sz w:val="23"/>
                <w:szCs w:val="23"/>
                <w:u w:val="single"/>
              </w:rPr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AE6E11" w:rsidRDefault="001E73DA" w:rsidP="00086E8B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240" w:type="dxa"/>
          </w:tcPr>
          <w:p w:rsidR="00AE6E11" w:rsidRDefault="001E73DA" w:rsidP="0008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AE6E11" w:rsidRDefault="001E73DA" w:rsidP="00086E8B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</w:tr>
      <w:tr w:rsidR="00AE6E11" w:rsidTr="00974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AE6E11" w:rsidRDefault="001E73DA" w:rsidP="00086E8B">
            <w:r>
              <w:rPr>
                <w:rFonts w:ascii="Georgia" w:hAnsi="Georgia"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 w:val="0"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sz w:val="23"/>
                <w:szCs w:val="23"/>
                <w:u w:val="single"/>
              </w:rPr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AE6E11" w:rsidRDefault="001E73DA" w:rsidP="00086E8B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240" w:type="dxa"/>
          </w:tcPr>
          <w:p w:rsidR="00AE6E11" w:rsidRDefault="001E73DA" w:rsidP="00086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AE6E11" w:rsidRDefault="001E73DA" w:rsidP="00086E8B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</w:tr>
      <w:tr w:rsidR="00AE6E11" w:rsidTr="0097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AE6E11" w:rsidRDefault="001E73DA" w:rsidP="00086E8B">
            <w:r>
              <w:rPr>
                <w:rFonts w:ascii="Georgia" w:hAnsi="Georgia"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 w:val="0"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sz w:val="23"/>
                <w:szCs w:val="23"/>
                <w:u w:val="single"/>
              </w:rPr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AE6E11" w:rsidRDefault="001E73DA" w:rsidP="00086E8B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240" w:type="dxa"/>
          </w:tcPr>
          <w:p w:rsidR="00AE6E11" w:rsidRDefault="001E73DA" w:rsidP="0008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AE6E11" w:rsidRDefault="001E73DA" w:rsidP="00086E8B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</w:tr>
    </w:tbl>
    <w:p w:rsidR="00AB0114" w:rsidRDefault="00AB0114" w:rsidP="00D02C78">
      <w:pPr>
        <w:spacing w:after="0"/>
        <w:ind w:firstLine="720"/>
        <w:rPr>
          <w:b/>
        </w:rPr>
      </w:pPr>
    </w:p>
    <w:p w:rsidR="00250057" w:rsidRDefault="001E73DA" w:rsidP="00250057">
      <w:pPr>
        <w:spacing w:after="0"/>
        <w:ind w:firstLine="720"/>
      </w:pPr>
      <w:r w:rsidRPr="00086E8B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A3545A" w:rsidRPr="00086E8B">
        <w:rPr>
          <w:b/>
        </w:rPr>
        <w:instrText xml:space="preserve"> FORMCHECKBOX </w:instrText>
      </w:r>
      <w:r w:rsidR="00F40DCB">
        <w:rPr>
          <w:b/>
        </w:rPr>
      </w:r>
      <w:r w:rsidR="00F40DCB">
        <w:rPr>
          <w:b/>
        </w:rPr>
        <w:fldChar w:fldCharType="separate"/>
      </w:r>
      <w:r w:rsidRPr="00086E8B">
        <w:rPr>
          <w:b/>
        </w:rPr>
        <w:fldChar w:fldCharType="end"/>
      </w:r>
      <w:r w:rsidR="00A3545A">
        <w:rPr>
          <w:b/>
        </w:rPr>
        <w:t xml:space="preserve">  </w:t>
      </w:r>
      <w:r w:rsidR="00BF67EE">
        <w:t>The team member(s) who made</w:t>
      </w:r>
      <w:r w:rsidR="00907E2A">
        <w:t xml:space="preserve"> three or more meaningful, go</w:t>
      </w:r>
      <w:r w:rsidR="00A3545A">
        <w:t xml:space="preserve">od faith attempts to secure the participation </w:t>
      </w:r>
      <w:r w:rsidR="00250057">
        <w:t xml:space="preserve">  </w:t>
      </w:r>
    </w:p>
    <w:p w:rsidR="001C6DC8" w:rsidRDefault="00250057" w:rsidP="00250057">
      <w:pPr>
        <w:spacing w:after="0"/>
        <w:ind w:firstLine="720"/>
      </w:pPr>
      <w:r>
        <w:t xml:space="preserve">        </w:t>
      </w:r>
      <w:r w:rsidR="00A3545A">
        <w:t>of the Parent/Guardian/Custodian</w:t>
      </w:r>
      <w:r w:rsidR="00BF67EE">
        <w:t xml:space="preserve"> or Designee </w:t>
      </w:r>
      <w:r w:rsidR="00493725">
        <w:rPr>
          <w:i/>
        </w:rPr>
        <w:t>(p</w:t>
      </w:r>
      <w:r w:rsidR="00493725" w:rsidRPr="00621900">
        <w:rPr>
          <w:i/>
        </w:rPr>
        <w:t>lease print</w:t>
      </w:r>
      <w:r w:rsidR="00493725">
        <w:rPr>
          <w:i/>
        </w:rPr>
        <w:t xml:space="preserve"> legibly or type</w:t>
      </w:r>
      <w:r w:rsidR="00493725" w:rsidRPr="00621900">
        <w:rPr>
          <w:i/>
        </w:rPr>
        <w:t>)</w:t>
      </w:r>
    </w:p>
    <w:tbl>
      <w:tblPr>
        <w:tblStyle w:val="LightList-Accent11"/>
        <w:tblW w:w="0" w:type="auto"/>
        <w:tblInd w:w="288" w:type="dxa"/>
        <w:tblLook w:val="00A0" w:firstRow="1" w:lastRow="0" w:firstColumn="1" w:lastColumn="0" w:noHBand="0" w:noVBand="0"/>
      </w:tblPr>
      <w:tblGrid>
        <w:gridCol w:w="1796"/>
        <w:gridCol w:w="2136"/>
        <w:gridCol w:w="2369"/>
        <w:gridCol w:w="2160"/>
        <w:gridCol w:w="2031"/>
      </w:tblGrid>
      <w:tr w:rsidR="00907E2A" w:rsidTr="00907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907E2A" w:rsidRDefault="00907E2A" w:rsidP="002622F0"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8" w:type="dxa"/>
          </w:tcPr>
          <w:p w:rsidR="00907E2A" w:rsidRDefault="00907E2A" w:rsidP="00F273A0">
            <w:r>
              <w:t>Title/Position Held</w:t>
            </w:r>
          </w:p>
        </w:tc>
        <w:tc>
          <w:tcPr>
            <w:tcW w:w="2432" w:type="dxa"/>
          </w:tcPr>
          <w:p w:rsidR="00907E2A" w:rsidRDefault="00907E2A" w:rsidP="00F27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907E2A" w:rsidRDefault="00907E2A" w:rsidP="00F273A0">
            <w:r>
              <w:t>Phone Number</w:t>
            </w:r>
          </w:p>
        </w:tc>
        <w:tc>
          <w:tcPr>
            <w:tcW w:w="2080" w:type="dxa"/>
          </w:tcPr>
          <w:p w:rsidR="00907E2A" w:rsidRDefault="00790217" w:rsidP="00F27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empt</w:t>
            </w:r>
            <w:r w:rsidR="00E5097F">
              <w:t xml:space="preserve"> &amp; Date</w:t>
            </w:r>
          </w:p>
        </w:tc>
      </w:tr>
      <w:tr w:rsidR="00907E2A" w:rsidTr="00907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907E2A" w:rsidRDefault="006D2D16" w:rsidP="00540968">
            <w:pPr>
              <w:jc w:val="center"/>
            </w:pPr>
            <w:r>
              <w:t>1</w:t>
            </w:r>
          </w:p>
          <w:p w:rsidR="008D60AF" w:rsidRDefault="001E73DA" w:rsidP="00540968">
            <w:pPr>
              <w:jc w:val="center"/>
            </w:pP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 w:val="0"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sz w:val="23"/>
                <w:szCs w:val="23"/>
                <w:u w:val="single"/>
              </w:rPr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8" w:type="dxa"/>
          </w:tcPr>
          <w:p w:rsidR="00907E2A" w:rsidRDefault="001E73DA" w:rsidP="00F273A0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2432" w:type="dxa"/>
          </w:tcPr>
          <w:p w:rsidR="00907E2A" w:rsidRDefault="001E73DA" w:rsidP="00F27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907E2A" w:rsidRDefault="001E73DA" w:rsidP="00F273A0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2080" w:type="dxa"/>
          </w:tcPr>
          <w:p w:rsidR="00907E2A" w:rsidRPr="00790217" w:rsidRDefault="001E73DA" w:rsidP="00F27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624D" w:rsidRPr="00790217">
              <w:rPr>
                <w:sz w:val="16"/>
                <w:szCs w:val="16"/>
              </w:rPr>
              <w:instrText xml:space="preserve"> FORMCHECKBOX </w:instrText>
            </w:r>
            <w:r w:rsidR="00F40DCB">
              <w:rPr>
                <w:sz w:val="16"/>
                <w:szCs w:val="16"/>
              </w:rPr>
            </w:r>
            <w:r w:rsidR="00F40DCB">
              <w:rPr>
                <w:sz w:val="16"/>
                <w:szCs w:val="16"/>
              </w:rPr>
              <w:fldChar w:fldCharType="separate"/>
            </w:r>
            <w:r w:rsidRPr="00790217">
              <w:rPr>
                <w:sz w:val="16"/>
                <w:szCs w:val="16"/>
              </w:rPr>
              <w:fldChar w:fldCharType="end"/>
            </w:r>
            <w:r w:rsidR="004B624D">
              <w:rPr>
                <w:sz w:val="16"/>
                <w:szCs w:val="16"/>
              </w:rPr>
              <w:t xml:space="preserve">  </w:t>
            </w:r>
            <w:r w:rsidR="00790217" w:rsidRPr="00790217">
              <w:rPr>
                <w:sz w:val="16"/>
                <w:szCs w:val="16"/>
              </w:rPr>
              <w:t>Phone</w:t>
            </w:r>
            <w:r w:rsidR="006A538B">
              <w:rPr>
                <w:sz w:val="16"/>
                <w:szCs w:val="16"/>
              </w:rPr>
              <w:t xml:space="preserve">: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C93180">
              <w:rPr>
                <w:rFonts w:ascii="Georgia" w:hAnsi="Georgia"/>
                <w:b/>
                <w:sz w:val="16"/>
                <w:szCs w:val="16"/>
                <w:u w:val="single"/>
              </w:rPr>
              <w:t> </w:t>
            </w:r>
            <w:r w:rsidR="00C93180">
              <w:rPr>
                <w:rFonts w:ascii="Georgia" w:hAnsi="Georgia"/>
                <w:b/>
                <w:sz w:val="16"/>
                <w:szCs w:val="16"/>
                <w:u w:val="single"/>
              </w:rPr>
              <w:t> </w:t>
            </w:r>
            <w:r w:rsidR="00C93180">
              <w:rPr>
                <w:rFonts w:ascii="Georgia" w:hAnsi="Georgia"/>
                <w:b/>
                <w:sz w:val="16"/>
                <w:szCs w:val="16"/>
                <w:u w:val="single"/>
              </w:rPr>
              <w:t> </w:t>
            </w:r>
            <w:r w:rsidR="00C93180">
              <w:rPr>
                <w:rFonts w:ascii="Georgia" w:hAnsi="Georgia"/>
                <w:b/>
                <w:sz w:val="16"/>
                <w:szCs w:val="16"/>
                <w:u w:val="single"/>
              </w:rPr>
              <w:t> </w:t>
            </w:r>
            <w:r w:rsidR="00C93180">
              <w:rPr>
                <w:rFonts w:ascii="Georgia" w:hAnsi="Georgia"/>
                <w:b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</w:p>
          <w:p w:rsidR="00790217" w:rsidRPr="00790217" w:rsidRDefault="001E73DA" w:rsidP="00F27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17" w:rsidRPr="00790217">
              <w:rPr>
                <w:sz w:val="16"/>
                <w:szCs w:val="16"/>
              </w:rPr>
              <w:instrText xml:space="preserve"> FORMCHECKBOX </w:instrText>
            </w:r>
            <w:r w:rsidR="00F40DCB">
              <w:rPr>
                <w:sz w:val="16"/>
                <w:szCs w:val="16"/>
              </w:rPr>
            </w:r>
            <w:r w:rsidR="00F40DCB">
              <w:rPr>
                <w:sz w:val="16"/>
                <w:szCs w:val="16"/>
              </w:rPr>
              <w:fldChar w:fldCharType="separate"/>
            </w:r>
            <w:r w:rsidRPr="00790217">
              <w:rPr>
                <w:sz w:val="16"/>
                <w:szCs w:val="16"/>
              </w:rPr>
              <w:fldChar w:fldCharType="end"/>
            </w:r>
            <w:r w:rsidR="00790217" w:rsidRPr="00790217">
              <w:rPr>
                <w:sz w:val="16"/>
                <w:szCs w:val="16"/>
              </w:rPr>
              <w:t xml:space="preserve"> </w:t>
            </w:r>
            <w:r w:rsidR="004B624D">
              <w:rPr>
                <w:sz w:val="16"/>
                <w:szCs w:val="16"/>
              </w:rPr>
              <w:t xml:space="preserve"> </w:t>
            </w:r>
            <w:r w:rsidR="00790217" w:rsidRPr="00790217">
              <w:rPr>
                <w:sz w:val="16"/>
                <w:szCs w:val="16"/>
              </w:rPr>
              <w:t>Personal</w:t>
            </w:r>
            <w:r w:rsidR="006A538B">
              <w:rPr>
                <w:sz w:val="16"/>
                <w:szCs w:val="16"/>
              </w:rPr>
              <w:t xml:space="preserve">: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</w:p>
          <w:p w:rsidR="00790217" w:rsidRPr="00790217" w:rsidRDefault="001E73DA" w:rsidP="00F27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17" w:rsidRPr="00790217">
              <w:rPr>
                <w:sz w:val="16"/>
                <w:szCs w:val="16"/>
              </w:rPr>
              <w:instrText xml:space="preserve"> FORMCHECKBOX </w:instrText>
            </w:r>
            <w:r w:rsidR="00F40DCB">
              <w:rPr>
                <w:sz w:val="16"/>
                <w:szCs w:val="16"/>
              </w:rPr>
            </w:r>
            <w:r w:rsidR="00F40DCB">
              <w:rPr>
                <w:sz w:val="16"/>
                <w:szCs w:val="16"/>
              </w:rPr>
              <w:fldChar w:fldCharType="separate"/>
            </w:r>
            <w:r w:rsidRPr="00790217">
              <w:rPr>
                <w:sz w:val="16"/>
                <w:szCs w:val="16"/>
              </w:rPr>
              <w:fldChar w:fldCharType="end"/>
            </w:r>
            <w:r w:rsidR="00790217" w:rsidRPr="00790217">
              <w:rPr>
                <w:sz w:val="16"/>
                <w:szCs w:val="16"/>
              </w:rPr>
              <w:t xml:space="preserve"> </w:t>
            </w:r>
            <w:r w:rsidR="004B624D">
              <w:rPr>
                <w:sz w:val="16"/>
                <w:szCs w:val="16"/>
              </w:rPr>
              <w:t xml:space="preserve"> </w:t>
            </w:r>
            <w:r w:rsidR="00790217" w:rsidRPr="00790217">
              <w:rPr>
                <w:sz w:val="16"/>
                <w:szCs w:val="16"/>
              </w:rPr>
              <w:t>Mail</w:t>
            </w:r>
            <w:r w:rsidR="006A538B">
              <w:rPr>
                <w:sz w:val="16"/>
                <w:szCs w:val="16"/>
              </w:rPr>
              <w:t xml:space="preserve">: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</w:p>
          <w:p w:rsidR="00790217" w:rsidRDefault="001E73DA" w:rsidP="00F27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17" w:rsidRPr="00790217">
              <w:rPr>
                <w:sz w:val="16"/>
                <w:szCs w:val="16"/>
              </w:rPr>
              <w:instrText xml:space="preserve"> FORMCHECKBOX </w:instrText>
            </w:r>
            <w:r w:rsidR="00F40DCB">
              <w:rPr>
                <w:sz w:val="16"/>
                <w:szCs w:val="16"/>
              </w:rPr>
            </w:r>
            <w:r w:rsidR="00F40DCB">
              <w:rPr>
                <w:sz w:val="16"/>
                <w:szCs w:val="16"/>
              </w:rPr>
              <w:fldChar w:fldCharType="separate"/>
            </w:r>
            <w:r w:rsidRPr="00790217">
              <w:rPr>
                <w:sz w:val="16"/>
                <w:szCs w:val="16"/>
              </w:rPr>
              <w:fldChar w:fldCharType="end"/>
            </w:r>
            <w:r w:rsidR="00790217" w:rsidRPr="00790217">
              <w:rPr>
                <w:sz w:val="16"/>
                <w:szCs w:val="16"/>
              </w:rPr>
              <w:t xml:space="preserve"> </w:t>
            </w:r>
            <w:r w:rsidR="004B624D">
              <w:rPr>
                <w:sz w:val="16"/>
                <w:szCs w:val="16"/>
              </w:rPr>
              <w:t xml:space="preserve"> </w:t>
            </w:r>
            <w:r w:rsidR="00790217" w:rsidRPr="00790217">
              <w:rPr>
                <w:sz w:val="16"/>
                <w:szCs w:val="16"/>
              </w:rPr>
              <w:t>Email</w:t>
            </w:r>
            <w:r w:rsidR="006A538B">
              <w:rPr>
                <w:sz w:val="16"/>
                <w:szCs w:val="16"/>
              </w:rPr>
              <w:t>:</w:t>
            </w:r>
            <w:r w:rsidR="006A538B" w:rsidRPr="006A538B">
              <w:rPr>
                <w:rFonts w:ascii="Georgia" w:hAnsi="Georgia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  <w:r w:rsidR="006A538B">
              <w:rPr>
                <w:sz w:val="16"/>
                <w:szCs w:val="16"/>
              </w:rPr>
              <w:t xml:space="preserve"> </w:t>
            </w:r>
          </w:p>
          <w:p w:rsidR="00790217" w:rsidRDefault="001E73DA" w:rsidP="00F2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17" w:rsidRPr="00790217">
              <w:rPr>
                <w:sz w:val="16"/>
                <w:szCs w:val="16"/>
              </w:rPr>
              <w:instrText xml:space="preserve"> FORMCHECKBOX </w:instrText>
            </w:r>
            <w:r w:rsidR="00F40DCB">
              <w:rPr>
                <w:sz w:val="16"/>
                <w:szCs w:val="16"/>
              </w:rPr>
            </w:r>
            <w:r w:rsidR="00F40DCB">
              <w:rPr>
                <w:sz w:val="16"/>
                <w:szCs w:val="16"/>
              </w:rPr>
              <w:fldChar w:fldCharType="separate"/>
            </w:r>
            <w:r w:rsidRPr="00790217">
              <w:rPr>
                <w:sz w:val="16"/>
                <w:szCs w:val="16"/>
              </w:rPr>
              <w:fldChar w:fldCharType="end"/>
            </w:r>
            <w:r w:rsidR="00790217">
              <w:rPr>
                <w:sz w:val="16"/>
                <w:szCs w:val="16"/>
              </w:rPr>
              <w:t xml:space="preserve"> </w:t>
            </w:r>
            <w:r w:rsidR="004B624D">
              <w:rPr>
                <w:sz w:val="16"/>
                <w:szCs w:val="16"/>
              </w:rPr>
              <w:t xml:space="preserve"> </w:t>
            </w:r>
            <w:r w:rsidR="00790217">
              <w:rPr>
                <w:sz w:val="16"/>
                <w:szCs w:val="16"/>
              </w:rPr>
              <w:t>Other</w:t>
            </w:r>
            <w:r w:rsidR="006A538B">
              <w:rPr>
                <w:sz w:val="16"/>
                <w:szCs w:val="16"/>
              </w:rPr>
              <w:t xml:space="preserve">: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907E2A" w:rsidTr="00907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907E2A" w:rsidRDefault="006D2D16" w:rsidP="00540968">
            <w:pPr>
              <w:jc w:val="center"/>
            </w:pPr>
            <w:r>
              <w:t>2</w:t>
            </w:r>
          </w:p>
          <w:p w:rsidR="008D60AF" w:rsidRDefault="001E73DA" w:rsidP="00540968">
            <w:pPr>
              <w:jc w:val="center"/>
            </w:pP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 w:val="0"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sz w:val="23"/>
                <w:szCs w:val="23"/>
                <w:u w:val="single"/>
              </w:rPr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8" w:type="dxa"/>
          </w:tcPr>
          <w:p w:rsidR="00907E2A" w:rsidRDefault="001E73DA" w:rsidP="00F273A0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2432" w:type="dxa"/>
          </w:tcPr>
          <w:p w:rsidR="00907E2A" w:rsidRDefault="001E73DA" w:rsidP="00F2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907E2A" w:rsidRDefault="001E73DA" w:rsidP="00F273A0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2080" w:type="dxa"/>
          </w:tcPr>
          <w:p w:rsidR="00790217" w:rsidRPr="00790217" w:rsidRDefault="001E73DA" w:rsidP="00790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17" w:rsidRPr="00790217">
              <w:rPr>
                <w:sz w:val="16"/>
                <w:szCs w:val="16"/>
              </w:rPr>
              <w:instrText xml:space="preserve"> FORMCHECKBOX </w:instrText>
            </w:r>
            <w:r w:rsidR="00F40DCB">
              <w:rPr>
                <w:sz w:val="16"/>
                <w:szCs w:val="16"/>
              </w:rPr>
            </w:r>
            <w:r w:rsidR="00F40DCB">
              <w:rPr>
                <w:sz w:val="16"/>
                <w:szCs w:val="16"/>
              </w:rPr>
              <w:fldChar w:fldCharType="separate"/>
            </w:r>
            <w:r w:rsidRPr="00790217">
              <w:rPr>
                <w:sz w:val="16"/>
                <w:szCs w:val="16"/>
              </w:rPr>
              <w:fldChar w:fldCharType="end"/>
            </w:r>
            <w:r w:rsidR="00790217" w:rsidRPr="00790217">
              <w:rPr>
                <w:sz w:val="16"/>
                <w:szCs w:val="16"/>
              </w:rPr>
              <w:t xml:space="preserve"> </w:t>
            </w:r>
            <w:r w:rsidR="004B624D">
              <w:rPr>
                <w:sz w:val="16"/>
                <w:szCs w:val="16"/>
              </w:rPr>
              <w:t xml:space="preserve"> </w:t>
            </w:r>
            <w:r w:rsidR="00790217" w:rsidRPr="00790217">
              <w:rPr>
                <w:sz w:val="16"/>
                <w:szCs w:val="16"/>
              </w:rPr>
              <w:t>Phone</w:t>
            </w:r>
            <w:r w:rsidR="006A538B">
              <w:rPr>
                <w:sz w:val="16"/>
                <w:szCs w:val="16"/>
              </w:rPr>
              <w:t xml:space="preserve">: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</w:p>
          <w:p w:rsidR="00790217" w:rsidRPr="00790217" w:rsidRDefault="001E73DA" w:rsidP="00790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17" w:rsidRPr="00790217">
              <w:rPr>
                <w:sz w:val="16"/>
                <w:szCs w:val="16"/>
              </w:rPr>
              <w:instrText xml:space="preserve"> FORMCHECKBOX </w:instrText>
            </w:r>
            <w:r w:rsidR="00F40DCB">
              <w:rPr>
                <w:sz w:val="16"/>
                <w:szCs w:val="16"/>
              </w:rPr>
            </w:r>
            <w:r w:rsidR="00F40DCB">
              <w:rPr>
                <w:sz w:val="16"/>
                <w:szCs w:val="16"/>
              </w:rPr>
              <w:fldChar w:fldCharType="separate"/>
            </w:r>
            <w:r w:rsidRPr="00790217">
              <w:rPr>
                <w:sz w:val="16"/>
                <w:szCs w:val="16"/>
              </w:rPr>
              <w:fldChar w:fldCharType="end"/>
            </w:r>
            <w:r w:rsidR="00790217" w:rsidRPr="00790217">
              <w:rPr>
                <w:sz w:val="16"/>
                <w:szCs w:val="16"/>
              </w:rPr>
              <w:t xml:space="preserve"> </w:t>
            </w:r>
            <w:r w:rsidR="004B624D">
              <w:rPr>
                <w:sz w:val="16"/>
                <w:szCs w:val="16"/>
              </w:rPr>
              <w:t xml:space="preserve"> </w:t>
            </w:r>
            <w:r w:rsidR="00790217" w:rsidRPr="00790217">
              <w:rPr>
                <w:sz w:val="16"/>
                <w:szCs w:val="16"/>
              </w:rPr>
              <w:t>Personal</w:t>
            </w:r>
            <w:r w:rsidR="006A538B">
              <w:rPr>
                <w:sz w:val="16"/>
                <w:szCs w:val="16"/>
              </w:rPr>
              <w:t xml:space="preserve">: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</w:p>
          <w:p w:rsidR="00790217" w:rsidRPr="00790217" w:rsidRDefault="001E73DA" w:rsidP="00790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17" w:rsidRPr="00790217">
              <w:rPr>
                <w:sz w:val="16"/>
                <w:szCs w:val="16"/>
              </w:rPr>
              <w:instrText xml:space="preserve"> FORMCHECKBOX </w:instrText>
            </w:r>
            <w:r w:rsidR="00F40DCB">
              <w:rPr>
                <w:sz w:val="16"/>
                <w:szCs w:val="16"/>
              </w:rPr>
            </w:r>
            <w:r w:rsidR="00F40DCB">
              <w:rPr>
                <w:sz w:val="16"/>
                <w:szCs w:val="16"/>
              </w:rPr>
              <w:fldChar w:fldCharType="separate"/>
            </w:r>
            <w:r w:rsidRPr="00790217">
              <w:rPr>
                <w:sz w:val="16"/>
                <w:szCs w:val="16"/>
              </w:rPr>
              <w:fldChar w:fldCharType="end"/>
            </w:r>
            <w:r w:rsidR="004B624D">
              <w:rPr>
                <w:sz w:val="16"/>
                <w:szCs w:val="16"/>
              </w:rPr>
              <w:t xml:space="preserve"> </w:t>
            </w:r>
            <w:r w:rsidR="00790217" w:rsidRPr="00790217">
              <w:rPr>
                <w:sz w:val="16"/>
                <w:szCs w:val="16"/>
              </w:rPr>
              <w:t xml:space="preserve"> Mail</w:t>
            </w:r>
            <w:r w:rsidR="006A538B">
              <w:rPr>
                <w:sz w:val="16"/>
                <w:szCs w:val="16"/>
              </w:rPr>
              <w:t xml:space="preserve">: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</w:p>
          <w:p w:rsidR="00790217" w:rsidRDefault="001E73DA" w:rsidP="00790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17" w:rsidRPr="00790217">
              <w:rPr>
                <w:sz w:val="16"/>
                <w:szCs w:val="16"/>
              </w:rPr>
              <w:instrText xml:space="preserve"> FORMCHECKBOX </w:instrText>
            </w:r>
            <w:r w:rsidR="00F40DCB">
              <w:rPr>
                <w:sz w:val="16"/>
                <w:szCs w:val="16"/>
              </w:rPr>
            </w:r>
            <w:r w:rsidR="00F40DCB">
              <w:rPr>
                <w:sz w:val="16"/>
                <w:szCs w:val="16"/>
              </w:rPr>
              <w:fldChar w:fldCharType="separate"/>
            </w:r>
            <w:r w:rsidRPr="00790217">
              <w:rPr>
                <w:sz w:val="16"/>
                <w:szCs w:val="16"/>
              </w:rPr>
              <w:fldChar w:fldCharType="end"/>
            </w:r>
            <w:r w:rsidR="004B624D">
              <w:rPr>
                <w:sz w:val="16"/>
                <w:szCs w:val="16"/>
              </w:rPr>
              <w:t xml:space="preserve"> </w:t>
            </w:r>
            <w:r w:rsidR="00790217" w:rsidRPr="00790217">
              <w:rPr>
                <w:sz w:val="16"/>
                <w:szCs w:val="16"/>
              </w:rPr>
              <w:t xml:space="preserve"> Email</w:t>
            </w:r>
            <w:r w:rsidR="006A538B">
              <w:rPr>
                <w:sz w:val="16"/>
                <w:szCs w:val="16"/>
              </w:rPr>
              <w:t xml:space="preserve">: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</w:p>
          <w:p w:rsidR="00790217" w:rsidRPr="00790217" w:rsidRDefault="001E73DA" w:rsidP="00F2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17" w:rsidRPr="00790217">
              <w:rPr>
                <w:sz w:val="16"/>
                <w:szCs w:val="16"/>
              </w:rPr>
              <w:instrText xml:space="preserve"> FORMCHECKBOX </w:instrText>
            </w:r>
            <w:r w:rsidR="00F40DCB">
              <w:rPr>
                <w:sz w:val="16"/>
                <w:szCs w:val="16"/>
              </w:rPr>
            </w:r>
            <w:r w:rsidR="00F40DCB">
              <w:rPr>
                <w:sz w:val="16"/>
                <w:szCs w:val="16"/>
              </w:rPr>
              <w:fldChar w:fldCharType="separate"/>
            </w:r>
            <w:r w:rsidRPr="00790217">
              <w:rPr>
                <w:sz w:val="16"/>
                <w:szCs w:val="16"/>
              </w:rPr>
              <w:fldChar w:fldCharType="end"/>
            </w:r>
            <w:r w:rsidR="00790217">
              <w:rPr>
                <w:sz w:val="16"/>
                <w:szCs w:val="16"/>
              </w:rPr>
              <w:t xml:space="preserve"> </w:t>
            </w:r>
            <w:r w:rsidR="004B624D">
              <w:rPr>
                <w:sz w:val="16"/>
                <w:szCs w:val="16"/>
              </w:rPr>
              <w:t xml:space="preserve"> </w:t>
            </w:r>
            <w:r w:rsidR="00790217">
              <w:rPr>
                <w:sz w:val="16"/>
                <w:szCs w:val="16"/>
              </w:rPr>
              <w:t>Other</w:t>
            </w:r>
            <w:r w:rsidR="006A538B">
              <w:rPr>
                <w:sz w:val="16"/>
                <w:szCs w:val="16"/>
              </w:rPr>
              <w:t xml:space="preserve">: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907E2A" w:rsidTr="00907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907E2A" w:rsidRDefault="006D2D16" w:rsidP="00540968">
            <w:pPr>
              <w:jc w:val="center"/>
            </w:pPr>
            <w:r>
              <w:t>3</w:t>
            </w:r>
          </w:p>
          <w:p w:rsidR="008D60AF" w:rsidRPr="006D2D16" w:rsidRDefault="001E73DA" w:rsidP="00540968">
            <w:pPr>
              <w:jc w:val="center"/>
            </w:pP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 w:val="0"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sz w:val="23"/>
                <w:szCs w:val="23"/>
                <w:u w:val="single"/>
              </w:rPr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8" w:type="dxa"/>
          </w:tcPr>
          <w:p w:rsidR="00907E2A" w:rsidRDefault="001E73DA" w:rsidP="00F273A0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2432" w:type="dxa"/>
          </w:tcPr>
          <w:p w:rsidR="00907E2A" w:rsidRDefault="001E73DA" w:rsidP="00F27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907E2A" w:rsidRDefault="001E73DA" w:rsidP="00F273A0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2080" w:type="dxa"/>
          </w:tcPr>
          <w:p w:rsidR="00790217" w:rsidRPr="00790217" w:rsidRDefault="001E73DA" w:rsidP="00790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17" w:rsidRPr="00790217">
              <w:rPr>
                <w:sz w:val="16"/>
                <w:szCs w:val="16"/>
              </w:rPr>
              <w:instrText xml:space="preserve"> FORMCHECKBOX </w:instrText>
            </w:r>
            <w:r w:rsidR="00F40DCB">
              <w:rPr>
                <w:sz w:val="16"/>
                <w:szCs w:val="16"/>
              </w:rPr>
            </w:r>
            <w:r w:rsidR="00F40DCB">
              <w:rPr>
                <w:sz w:val="16"/>
                <w:szCs w:val="16"/>
              </w:rPr>
              <w:fldChar w:fldCharType="separate"/>
            </w:r>
            <w:r w:rsidRPr="00790217">
              <w:rPr>
                <w:sz w:val="16"/>
                <w:szCs w:val="16"/>
              </w:rPr>
              <w:fldChar w:fldCharType="end"/>
            </w:r>
            <w:r w:rsidR="00790217" w:rsidRPr="00790217">
              <w:rPr>
                <w:sz w:val="16"/>
                <w:szCs w:val="16"/>
              </w:rPr>
              <w:t xml:space="preserve"> </w:t>
            </w:r>
            <w:r w:rsidR="004B624D">
              <w:rPr>
                <w:sz w:val="16"/>
                <w:szCs w:val="16"/>
              </w:rPr>
              <w:t xml:space="preserve"> </w:t>
            </w:r>
            <w:r w:rsidR="00790217" w:rsidRPr="00790217">
              <w:rPr>
                <w:sz w:val="16"/>
                <w:szCs w:val="16"/>
              </w:rPr>
              <w:t>Phone</w:t>
            </w:r>
            <w:r w:rsidR="006A538B">
              <w:rPr>
                <w:sz w:val="16"/>
                <w:szCs w:val="16"/>
              </w:rPr>
              <w:t xml:space="preserve">: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</w:p>
          <w:p w:rsidR="00790217" w:rsidRPr="00790217" w:rsidRDefault="001E73DA" w:rsidP="00790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17" w:rsidRPr="00790217">
              <w:rPr>
                <w:sz w:val="16"/>
                <w:szCs w:val="16"/>
              </w:rPr>
              <w:instrText xml:space="preserve"> FORMCHECKBOX </w:instrText>
            </w:r>
            <w:r w:rsidR="00F40DCB">
              <w:rPr>
                <w:sz w:val="16"/>
                <w:szCs w:val="16"/>
              </w:rPr>
            </w:r>
            <w:r w:rsidR="00F40DCB">
              <w:rPr>
                <w:sz w:val="16"/>
                <w:szCs w:val="16"/>
              </w:rPr>
              <w:fldChar w:fldCharType="separate"/>
            </w:r>
            <w:r w:rsidRPr="00790217">
              <w:rPr>
                <w:sz w:val="16"/>
                <w:szCs w:val="16"/>
              </w:rPr>
              <w:fldChar w:fldCharType="end"/>
            </w:r>
            <w:r w:rsidR="00790217" w:rsidRPr="00790217">
              <w:rPr>
                <w:sz w:val="16"/>
                <w:szCs w:val="16"/>
              </w:rPr>
              <w:t xml:space="preserve"> </w:t>
            </w:r>
            <w:r w:rsidR="004B624D">
              <w:rPr>
                <w:sz w:val="16"/>
                <w:szCs w:val="16"/>
              </w:rPr>
              <w:t xml:space="preserve"> </w:t>
            </w:r>
            <w:r w:rsidR="00790217" w:rsidRPr="00790217">
              <w:rPr>
                <w:sz w:val="16"/>
                <w:szCs w:val="16"/>
              </w:rPr>
              <w:t>Personal</w:t>
            </w:r>
            <w:r w:rsidR="006A538B">
              <w:rPr>
                <w:sz w:val="16"/>
                <w:szCs w:val="16"/>
              </w:rPr>
              <w:t xml:space="preserve">: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</w:p>
          <w:p w:rsidR="00790217" w:rsidRPr="00790217" w:rsidRDefault="001E73DA" w:rsidP="00790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17" w:rsidRPr="00790217">
              <w:rPr>
                <w:sz w:val="16"/>
                <w:szCs w:val="16"/>
              </w:rPr>
              <w:instrText xml:space="preserve"> FORMCHECKBOX </w:instrText>
            </w:r>
            <w:r w:rsidR="00F40DCB">
              <w:rPr>
                <w:sz w:val="16"/>
                <w:szCs w:val="16"/>
              </w:rPr>
            </w:r>
            <w:r w:rsidR="00F40DCB">
              <w:rPr>
                <w:sz w:val="16"/>
                <w:szCs w:val="16"/>
              </w:rPr>
              <w:fldChar w:fldCharType="separate"/>
            </w:r>
            <w:r w:rsidRPr="00790217">
              <w:rPr>
                <w:sz w:val="16"/>
                <w:szCs w:val="16"/>
              </w:rPr>
              <w:fldChar w:fldCharType="end"/>
            </w:r>
            <w:r w:rsidR="00790217" w:rsidRPr="00790217">
              <w:rPr>
                <w:sz w:val="16"/>
                <w:szCs w:val="16"/>
              </w:rPr>
              <w:t xml:space="preserve"> </w:t>
            </w:r>
            <w:r w:rsidR="004B624D">
              <w:rPr>
                <w:sz w:val="16"/>
                <w:szCs w:val="16"/>
              </w:rPr>
              <w:t xml:space="preserve"> </w:t>
            </w:r>
            <w:r w:rsidR="00790217" w:rsidRPr="00790217">
              <w:rPr>
                <w:sz w:val="16"/>
                <w:szCs w:val="16"/>
              </w:rPr>
              <w:t>Mail</w:t>
            </w:r>
            <w:r w:rsidR="006A538B">
              <w:rPr>
                <w:sz w:val="16"/>
                <w:szCs w:val="16"/>
              </w:rPr>
              <w:t xml:space="preserve">: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</w:p>
          <w:p w:rsidR="00907E2A" w:rsidRDefault="001E73DA" w:rsidP="00790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17" w:rsidRPr="00790217">
              <w:rPr>
                <w:sz w:val="16"/>
                <w:szCs w:val="16"/>
              </w:rPr>
              <w:instrText xml:space="preserve"> FORMCHECKBOX </w:instrText>
            </w:r>
            <w:r w:rsidR="00F40DCB">
              <w:rPr>
                <w:sz w:val="16"/>
                <w:szCs w:val="16"/>
              </w:rPr>
            </w:r>
            <w:r w:rsidR="00F40DCB">
              <w:rPr>
                <w:sz w:val="16"/>
                <w:szCs w:val="16"/>
              </w:rPr>
              <w:fldChar w:fldCharType="separate"/>
            </w:r>
            <w:r w:rsidRPr="00790217">
              <w:rPr>
                <w:sz w:val="16"/>
                <w:szCs w:val="16"/>
              </w:rPr>
              <w:fldChar w:fldCharType="end"/>
            </w:r>
            <w:r w:rsidR="00790217" w:rsidRPr="00790217">
              <w:rPr>
                <w:sz w:val="16"/>
                <w:szCs w:val="16"/>
              </w:rPr>
              <w:t xml:space="preserve"> </w:t>
            </w:r>
            <w:r w:rsidR="004B624D">
              <w:rPr>
                <w:sz w:val="16"/>
                <w:szCs w:val="16"/>
              </w:rPr>
              <w:t xml:space="preserve"> </w:t>
            </w:r>
            <w:r w:rsidR="00790217" w:rsidRPr="00790217">
              <w:rPr>
                <w:sz w:val="16"/>
                <w:szCs w:val="16"/>
              </w:rPr>
              <w:t>Email</w:t>
            </w:r>
            <w:r w:rsidR="006A538B">
              <w:rPr>
                <w:sz w:val="16"/>
                <w:szCs w:val="16"/>
              </w:rPr>
              <w:t xml:space="preserve">: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</w:p>
          <w:p w:rsidR="00790217" w:rsidRDefault="001E73DA" w:rsidP="00F2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17" w:rsidRPr="00790217">
              <w:rPr>
                <w:sz w:val="16"/>
                <w:szCs w:val="16"/>
              </w:rPr>
              <w:instrText xml:space="preserve"> FORMCHECKBOX </w:instrText>
            </w:r>
            <w:r w:rsidR="00F40DCB">
              <w:rPr>
                <w:sz w:val="16"/>
                <w:szCs w:val="16"/>
              </w:rPr>
            </w:r>
            <w:r w:rsidR="00F40DCB">
              <w:rPr>
                <w:sz w:val="16"/>
                <w:szCs w:val="16"/>
              </w:rPr>
              <w:fldChar w:fldCharType="separate"/>
            </w:r>
            <w:r w:rsidRPr="00790217">
              <w:rPr>
                <w:sz w:val="16"/>
                <w:szCs w:val="16"/>
              </w:rPr>
              <w:fldChar w:fldCharType="end"/>
            </w:r>
            <w:r w:rsidR="00790217">
              <w:rPr>
                <w:sz w:val="16"/>
                <w:szCs w:val="16"/>
              </w:rPr>
              <w:t xml:space="preserve"> </w:t>
            </w:r>
            <w:r w:rsidR="004B624D">
              <w:rPr>
                <w:sz w:val="16"/>
                <w:szCs w:val="16"/>
              </w:rPr>
              <w:t xml:space="preserve"> </w:t>
            </w:r>
            <w:r w:rsidR="00790217">
              <w:rPr>
                <w:sz w:val="16"/>
                <w:szCs w:val="16"/>
              </w:rPr>
              <w:t>Other</w:t>
            </w:r>
            <w:r w:rsidR="006A538B">
              <w:rPr>
                <w:sz w:val="16"/>
                <w:szCs w:val="16"/>
              </w:rPr>
              <w:t xml:space="preserve">: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907E2A" w:rsidRDefault="00E5054E" w:rsidP="00D02C78">
      <w:r>
        <w:tab/>
        <w:t>List additional attempts on a separate sheet of paper</w:t>
      </w:r>
      <w:r w:rsidR="0007443F">
        <w:t xml:space="preserve"> and attach</w:t>
      </w:r>
      <w:r w:rsidR="00AB3E6D">
        <w:t xml:space="preserve"> </w:t>
      </w:r>
      <w:r w:rsidR="00AB3E6D">
        <w:rPr>
          <w:i/>
        </w:rPr>
        <w:t>(please print legibly or type)</w:t>
      </w:r>
    </w:p>
    <w:p w:rsidR="00811BDB" w:rsidRDefault="001E73DA" w:rsidP="00D02C78">
      <w:pPr>
        <w:spacing w:after="0"/>
        <w:ind w:firstLine="720"/>
      </w:pPr>
      <w:r w:rsidRPr="00086E8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7753" w:rsidRPr="00086E8B">
        <w:rPr>
          <w:b/>
        </w:rPr>
        <w:instrText xml:space="preserve"> FORMCHECKBOX </w:instrText>
      </w:r>
      <w:r w:rsidR="00F40DCB">
        <w:rPr>
          <w:b/>
        </w:rPr>
      </w:r>
      <w:r w:rsidR="00F40DCB">
        <w:rPr>
          <w:b/>
        </w:rPr>
        <w:fldChar w:fldCharType="separate"/>
      </w:r>
      <w:r w:rsidRPr="00086E8B">
        <w:rPr>
          <w:b/>
        </w:rPr>
        <w:fldChar w:fldCharType="end"/>
      </w:r>
      <w:r w:rsidR="00817753">
        <w:rPr>
          <w:b/>
        </w:rPr>
        <w:t xml:space="preserve">  </w:t>
      </w:r>
      <w:r w:rsidR="00817753" w:rsidRPr="005B5A15">
        <w:t xml:space="preserve">Whether </w:t>
      </w:r>
      <w:r w:rsidR="00372B4A">
        <w:t xml:space="preserve">or not </w:t>
      </w:r>
      <w:r w:rsidR="00817753" w:rsidRPr="005B5A15">
        <w:t>Lorai</w:t>
      </w:r>
      <w:r w:rsidR="00357985">
        <w:t>n County Children Services (LCC</w:t>
      </w:r>
      <w:r w:rsidR="00817753" w:rsidRPr="005B5A15">
        <w:t xml:space="preserve">S) was contacted upon failure of the </w:t>
      </w:r>
    </w:p>
    <w:p w:rsidR="00817753" w:rsidRPr="00DD43AD" w:rsidRDefault="00811BDB" w:rsidP="00D02C78">
      <w:pPr>
        <w:spacing w:after="0"/>
        <w:ind w:firstLine="720"/>
      </w:pPr>
      <w:r>
        <w:t xml:space="preserve">        </w:t>
      </w:r>
      <w:r w:rsidR="00817753" w:rsidRPr="005B5A15">
        <w:t xml:space="preserve">Parent/Guardian/Custodian or Designee to respond to the </w:t>
      </w:r>
      <w:r w:rsidR="006B1092">
        <w:t>meaningful, good faith attempts</w:t>
      </w:r>
      <w:r w:rsidR="00817753" w:rsidRPr="005B5A15">
        <w:t xml:space="preserve"> </w:t>
      </w:r>
      <w:r w:rsidR="00817753">
        <w:rPr>
          <w:b/>
        </w:rPr>
        <w:tab/>
      </w:r>
      <w:r w:rsidR="005B5A1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E73DA" w:rsidRPr="00790217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817753" w:rsidRPr="00790217">
        <w:rPr>
          <w:sz w:val="16"/>
          <w:szCs w:val="16"/>
        </w:rPr>
        <w:instrText xml:space="preserve"> FORMCHECKBOX </w:instrText>
      </w:r>
      <w:r w:rsidR="00F40DCB">
        <w:rPr>
          <w:sz w:val="16"/>
          <w:szCs w:val="16"/>
        </w:rPr>
      </w:r>
      <w:r w:rsidR="00F40DCB">
        <w:rPr>
          <w:sz w:val="16"/>
          <w:szCs w:val="16"/>
        </w:rPr>
        <w:fldChar w:fldCharType="separate"/>
      </w:r>
      <w:r w:rsidR="001E73DA" w:rsidRPr="00790217">
        <w:rPr>
          <w:sz w:val="16"/>
          <w:szCs w:val="16"/>
        </w:rPr>
        <w:fldChar w:fldCharType="end"/>
      </w:r>
      <w:r w:rsidR="00817753">
        <w:rPr>
          <w:sz w:val="16"/>
          <w:szCs w:val="16"/>
        </w:rPr>
        <w:t xml:space="preserve">  </w:t>
      </w:r>
      <w:r w:rsidR="00817753" w:rsidRPr="007539D9">
        <w:t>Yes</w:t>
      </w:r>
      <w:r w:rsidR="00817753" w:rsidRPr="007539D9">
        <w:tab/>
      </w:r>
      <w:r w:rsidR="00C76D0D" w:rsidRPr="007539D9">
        <w:t>Date</w:t>
      </w:r>
      <w:r w:rsidR="008D60AF">
        <w:rPr>
          <w:sz w:val="24"/>
          <w:szCs w:val="24"/>
        </w:rPr>
        <w:t xml:space="preserve">: 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42B8">
        <w:rPr>
          <w:rFonts w:ascii="Georgia" w:hAnsi="Georgia"/>
          <w:b/>
          <w:sz w:val="23"/>
          <w:szCs w:val="23"/>
          <w:u w:val="single"/>
        </w:rPr>
        <w:instrText xml:space="preserve"> FORMTEXT </w:instrText>
      </w:r>
      <w:r w:rsidR="001E73DA">
        <w:rPr>
          <w:rFonts w:ascii="Georgia" w:hAnsi="Georgia"/>
          <w:b/>
          <w:sz w:val="23"/>
          <w:szCs w:val="23"/>
          <w:u w:val="single"/>
        </w:rPr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separate"/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end"/>
      </w:r>
      <w:r w:rsidR="008D60AF">
        <w:rPr>
          <w:rFonts w:ascii="Georgia" w:hAnsi="Georgia"/>
          <w:b/>
          <w:sz w:val="23"/>
          <w:szCs w:val="23"/>
          <w:u w:val="single"/>
        </w:rPr>
        <w:t xml:space="preserve">  </w:t>
      </w:r>
      <w:r w:rsidR="008D60AF">
        <w:rPr>
          <w:rFonts w:ascii="Georgia" w:hAnsi="Georgia"/>
          <w:b/>
          <w:sz w:val="23"/>
          <w:szCs w:val="23"/>
        </w:rPr>
        <w:t xml:space="preserve">     </w:t>
      </w:r>
      <w:r w:rsidR="001E73DA" w:rsidRPr="00790217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817753" w:rsidRPr="00790217">
        <w:rPr>
          <w:sz w:val="16"/>
          <w:szCs w:val="16"/>
        </w:rPr>
        <w:instrText xml:space="preserve"> FORMCHECKBOX </w:instrText>
      </w:r>
      <w:r w:rsidR="00F40DCB">
        <w:rPr>
          <w:sz w:val="16"/>
          <w:szCs w:val="16"/>
        </w:rPr>
      </w:r>
      <w:r w:rsidR="00F40DCB">
        <w:rPr>
          <w:sz w:val="16"/>
          <w:szCs w:val="16"/>
        </w:rPr>
        <w:fldChar w:fldCharType="separate"/>
      </w:r>
      <w:r w:rsidR="001E73DA" w:rsidRPr="00790217">
        <w:rPr>
          <w:sz w:val="16"/>
          <w:szCs w:val="16"/>
        </w:rPr>
        <w:fldChar w:fldCharType="end"/>
      </w:r>
      <w:r w:rsidR="00817753">
        <w:rPr>
          <w:sz w:val="16"/>
          <w:szCs w:val="16"/>
        </w:rPr>
        <w:t xml:space="preserve">  </w:t>
      </w:r>
      <w:r w:rsidR="00817753" w:rsidRPr="007539D9">
        <w:t>No</w:t>
      </w:r>
    </w:p>
    <w:p w:rsidR="00E5097F" w:rsidRDefault="001E73DA" w:rsidP="00D02C78">
      <w:pPr>
        <w:ind w:firstLine="720"/>
      </w:pPr>
      <w:r w:rsidRPr="00086E8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0DBA" w:rsidRPr="00086E8B">
        <w:rPr>
          <w:b/>
        </w:rPr>
        <w:instrText xml:space="preserve"> FORMCHECKBOX </w:instrText>
      </w:r>
      <w:r w:rsidR="00F40DCB">
        <w:rPr>
          <w:b/>
        </w:rPr>
      </w:r>
      <w:r w:rsidR="00F40DCB">
        <w:rPr>
          <w:b/>
        </w:rPr>
        <w:fldChar w:fldCharType="separate"/>
      </w:r>
      <w:r w:rsidRPr="00086E8B">
        <w:rPr>
          <w:b/>
        </w:rPr>
        <w:fldChar w:fldCharType="end"/>
      </w:r>
      <w:r w:rsidR="00C00DBA">
        <w:rPr>
          <w:b/>
        </w:rPr>
        <w:t xml:space="preserve">  </w:t>
      </w:r>
      <w:r w:rsidR="00641E69">
        <w:t>A full complete</w:t>
      </w:r>
      <w:r w:rsidR="00C00DBA" w:rsidRPr="005B5A15">
        <w:t xml:space="preserve"> dated copy of </w:t>
      </w:r>
      <w:r w:rsidR="00641E69">
        <w:t>the “Absence Intervention Plan”</w:t>
      </w:r>
      <w:r w:rsidR="00C00DBA" w:rsidRPr="005B5A15">
        <w:t xml:space="preserve"> and any updates</w:t>
      </w:r>
    </w:p>
    <w:p w:rsidR="006C1742" w:rsidRDefault="001E73DA" w:rsidP="00FC69F1">
      <w:pPr>
        <w:spacing w:after="0"/>
        <w:ind w:firstLine="720"/>
      </w:pPr>
      <w:r w:rsidRPr="00086E8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5A15" w:rsidRPr="00086E8B">
        <w:rPr>
          <w:b/>
        </w:rPr>
        <w:instrText xml:space="preserve"> FORMCHECKBOX </w:instrText>
      </w:r>
      <w:r w:rsidR="00F40DCB">
        <w:rPr>
          <w:b/>
        </w:rPr>
      </w:r>
      <w:r w:rsidR="00F40DCB">
        <w:rPr>
          <w:b/>
        </w:rPr>
        <w:fldChar w:fldCharType="separate"/>
      </w:r>
      <w:r w:rsidRPr="00086E8B">
        <w:rPr>
          <w:b/>
        </w:rPr>
        <w:fldChar w:fldCharType="end"/>
      </w:r>
      <w:r w:rsidR="005B5A15">
        <w:rPr>
          <w:b/>
        </w:rPr>
        <w:t xml:space="preserve">  </w:t>
      </w:r>
      <w:r w:rsidR="002B3654">
        <w:t xml:space="preserve">By whom and </w:t>
      </w:r>
      <w:r w:rsidR="007E45B2" w:rsidRPr="007E45B2">
        <w:t>when the written “Absence Intervention Plan” was delivered to the Parent/ Guardian</w:t>
      </w:r>
      <w:r w:rsidR="00811BDB">
        <w:t xml:space="preserve">/ </w:t>
      </w:r>
      <w:r w:rsidR="006C1742">
        <w:t xml:space="preserve"> </w:t>
      </w:r>
    </w:p>
    <w:p w:rsidR="00533F01" w:rsidRDefault="006C1742" w:rsidP="00FC69F1">
      <w:pPr>
        <w:spacing w:after="0" w:line="240" w:lineRule="auto"/>
        <w:ind w:firstLine="720"/>
      </w:pPr>
      <w:r>
        <w:t xml:space="preserve">        </w:t>
      </w:r>
      <w:r w:rsidR="00080BD0">
        <w:t>Custodian/</w:t>
      </w:r>
      <w:r w:rsidR="006B1092">
        <w:t>Designee</w:t>
      </w:r>
      <w:r w:rsidR="00080BD0">
        <w:t xml:space="preserve">    </w:t>
      </w:r>
      <w:r w:rsidR="008D60AF">
        <w:t xml:space="preserve">Date: </w:t>
      </w:r>
      <w:r w:rsidR="00557EBD">
        <w:t xml:space="preserve"> 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42B8">
        <w:rPr>
          <w:rFonts w:ascii="Georgia" w:hAnsi="Georgia"/>
          <w:b/>
          <w:sz w:val="23"/>
          <w:szCs w:val="23"/>
          <w:u w:val="single"/>
        </w:rPr>
        <w:instrText xml:space="preserve"> FORMTEXT </w:instrText>
      </w:r>
      <w:r w:rsidR="001E73DA">
        <w:rPr>
          <w:rFonts w:ascii="Georgia" w:hAnsi="Georgia"/>
          <w:b/>
          <w:sz w:val="23"/>
          <w:szCs w:val="23"/>
          <w:u w:val="single"/>
        </w:rPr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separate"/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end"/>
      </w:r>
      <w:r w:rsidR="00557EBD" w:rsidRPr="006E6DBC">
        <w:tab/>
      </w:r>
      <w:r w:rsidR="001E73DA" w:rsidRPr="00790217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57EBD" w:rsidRPr="00790217">
        <w:rPr>
          <w:sz w:val="16"/>
          <w:szCs w:val="16"/>
        </w:rPr>
        <w:instrText xml:space="preserve"> FORMCHECKBOX </w:instrText>
      </w:r>
      <w:r w:rsidR="00F40DCB">
        <w:rPr>
          <w:sz w:val="16"/>
          <w:szCs w:val="16"/>
        </w:rPr>
      </w:r>
      <w:r w:rsidR="00F40DCB">
        <w:rPr>
          <w:sz w:val="16"/>
          <w:szCs w:val="16"/>
        </w:rPr>
        <w:fldChar w:fldCharType="separate"/>
      </w:r>
      <w:r w:rsidR="001E73DA" w:rsidRPr="00790217">
        <w:rPr>
          <w:sz w:val="16"/>
          <w:szCs w:val="16"/>
        </w:rPr>
        <w:fldChar w:fldCharType="end"/>
      </w:r>
      <w:r w:rsidR="00557EBD">
        <w:rPr>
          <w:sz w:val="16"/>
          <w:szCs w:val="16"/>
        </w:rPr>
        <w:t xml:space="preserve"> </w:t>
      </w:r>
      <w:r w:rsidR="00557EBD" w:rsidRPr="006E6DBC">
        <w:t>Personal</w:t>
      </w:r>
      <w:r w:rsidR="00557EBD">
        <w:rPr>
          <w:sz w:val="24"/>
          <w:szCs w:val="24"/>
        </w:rPr>
        <w:tab/>
      </w:r>
      <w:r w:rsidR="001E73DA" w:rsidRPr="00790217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57EBD" w:rsidRPr="00790217">
        <w:rPr>
          <w:sz w:val="16"/>
          <w:szCs w:val="16"/>
        </w:rPr>
        <w:instrText xml:space="preserve"> FORMCHECKBOX </w:instrText>
      </w:r>
      <w:r w:rsidR="00F40DCB">
        <w:rPr>
          <w:sz w:val="16"/>
          <w:szCs w:val="16"/>
        </w:rPr>
      </w:r>
      <w:r w:rsidR="00F40DCB">
        <w:rPr>
          <w:sz w:val="16"/>
          <w:szCs w:val="16"/>
        </w:rPr>
        <w:fldChar w:fldCharType="separate"/>
      </w:r>
      <w:r w:rsidR="001E73DA" w:rsidRPr="00790217">
        <w:rPr>
          <w:sz w:val="16"/>
          <w:szCs w:val="16"/>
        </w:rPr>
        <w:fldChar w:fldCharType="end"/>
      </w:r>
      <w:r w:rsidR="00557EBD">
        <w:rPr>
          <w:sz w:val="16"/>
          <w:szCs w:val="16"/>
        </w:rPr>
        <w:t xml:space="preserve"> </w:t>
      </w:r>
      <w:r w:rsidR="00557EBD" w:rsidRPr="006E6DBC">
        <w:t>Mail</w:t>
      </w:r>
      <w:r w:rsidR="00557EBD" w:rsidRPr="006E6DBC">
        <w:tab/>
      </w:r>
      <w:r w:rsidR="00080BD0">
        <w:rPr>
          <w:sz w:val="24"/>
          <w:szCs w:val="24"/>
        </w:rPr>
        <w:t xml:space="preserve">      </w:t>
      </w:r>
      <w:r w:rsidR="001E73DA" w:rsidRPr="00790217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57EBD" w:rsidRPr="00790217">
        <w:rPr>
          <w:sz w:val="16"/>
          <w:szCs w:val="16"/>
        </w:rPr>
        <w:instrText xml:space="preserve"> FORMCHECKBOX </w:instrText>
      </w:r>
      <w:r w:rsidR="00F40DCB">
        <w:rPr>
          <w:sz w:val="16"/>
          <w:szCs w:val="16"/>
        </w:rPr>
      </w:r>
      <w:r w:rsidR="00F40DCB">
        <w:rPr>
          <w:sz w:val="16"/>
          <w:szCs w:val="16"/>
        </w:rPr>
        <w:fldChar w:fldCharType="separate"/>
      </w:r>
      <w:r w:rsidR="001E73DA" w:rsidRPr="00790217">
        <w:rPr>
          <w:sz w:val="16"/>
          <w:szCs w:val="16"/>
        </w:rPr>
        <w:fldChar w:fldCharType="end"/>
      </w:r>
      <w:r w:rsidR="00557EBD">
        <w:rPr>
          <w:sz w:val="16"/>
          <w:szCs w:val="16"/>
        </w:rPr>
        <w:t xml:space="preserve"> </w:t>
      </w:r>
      <w:r w:rsidR="00557EBD" w:rsidRPr="006E6DBC">
        <w:t>Email</w:t>
      </w:r>
      <w:r w:rsidR="00080BD0">
        <w:t xml:space="preserve">      </w:t>
      </w:r>
      <w:r w:rsidR="001E73DA" w:rsidRPr="00790217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57EBD" w:rsidRPr="00790217">
        <w:rPr>
          <w:sz w:val="16"/>
          <w:szCs w:val="16"/>
        </w:rPr>
        <w:instrText xml:space="preserve"> FORMCHECKBOX </w:instrText>
      </w:r>
      <w:r w:rsidR="00F40DCB">
        <w:rPr>
          <w:sz w:val="16"/>
          <w:szCs w:val="16"/>
        </w:rPr>
      </w:r>
      <w:r w:rsidR="00F40DCB">
        <w:rPr>
          <w:sz w:val="16"/>
          <w:szCs w:val="16"/>
        </w:rPr>
        <w:fldChar w:fldCharType="separate"/>
      </w:r>
      <w:r w:rsidR="001E73DA" w:rsidRPr="00790217">
        <w:rPr>
          <w:sz w:val="16"/>
          <w:szCs w:val="16"/>
        </w:rPr>
        <w:fldChar w:fldCharType="end"/>
      </w:r>
      <w:r w:rsidR="00557EBD">
        <w:rPr>
          <w:sz w:val="16"/>
          <w:szCs w:val="16"/>
        </w:rPr>
        <w:t xml:space="preserve"> </w:t>
      </w:r>
      <w:r w:rsidR="008D60AF">
        <w:t xml:space="preserve">Other: 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42B8">
        <w:rPr>
          <w:rFonts w:ascii="Georgia" w:hAnsi="Georgia"/>
          <w:b/>
          <w:sz w:val="23"/>
          <w:szCs w:val="23"/>
          <w:u w:val="single"/>
        </w:rPr>
        <w:instrText xml:space="preserve"> FORMTEXT </w:instrText>
      </w:r>
      <w:r w:rsidR="001E73DA">
        <w:rPr>
          <w:rFonts w:ascii="Georgia" w:hAnsi="Georgia"/>
          <w:b/>
          <w:sz w:val="23"/>
          <w:szCs w:val="23"/>
          <w:u w:val="single"/>
        </w:rPr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separate"/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end"/>
      </w:r>
    </w:p>
    <w:p w:rsidR="00E5097F" w:rsidRDefault="00533F01" w:rsidP="00FC69F1">
      <w:pPr>
        <w:spacing w:after="0" w:line="240" w:lineRule="auto"/>
        <w:ind w:firstLine="720"/>
      </w:pPr>
      <w:r>
        <w:t xml:space="preserve">      </w:t>
      </w:r>
      <w:r w:rsidR="00B86182">
        <w:t xml:space="preserve"> </w:t>
      </w:r>
      <w:r w:rsidR="00DF5412">
        <w:t xml:space="preserve"> </w:t>
      </w:r>
      <w:r w:rsidR="008D60AF">
        <w:t xml:space="preserve">Name: 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42B8">
        <w:rPr>
          <w:rFonts w:ascii="Georgia" w:hAnsi="Georgia"/>
          <w:b/>
          <w:sz w:val="23"/>
          <w:szCs w:val="23"/>
          <w:u w:val="single"/>
        </w:rPr>
        <w:instrText xml:space="preserve"> FORMTEXT </w:instrText>
      </w:r>
      <w:r w:rsidR="001E73DA">
        <w:rPr>
          <w:rFonts w:ascii="Georgia" w:hAnsi="Georgia"/>
          <w:b/>
          <w:sz w:val="23"/>
          <w:szCs w:val="23"/>
          <w:u w:val="single"/>
        </w:rPr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separate"/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end"/>
      </w:r>
      <w:r w:rsidR="008D60AF">
        <w:rPr>
          <w:rFonts w:ascii="Georgia" w:hAnsi="Georgia"/>
          <w:b/>
          <w:sz w:val="23"/>
          <w:szCs w:val="23"/>
          <w:u w:val="single"/>
        </w:rPr>
        <w:t xml:space="preserve"> </w:t>
      </w:r>
      <w:r w:rsidR="008D60AF">
        <w:rPr>
          <w:rFonts w:ascii="Georgia" w:hAnsi="Georgia"/>
          <w:b/>
          <w:sz w:val="23"/>
          <w:szCs w:val="23"/>
        </w:rPr>
        <w:t xml:space="preserve">  </w:t>
      </w:r>
      <w:r w:rsidR="008D60AF">
        <w:t xml:space="preserve">Title/Position: 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42B8">
        <w:rPr>
          <w:rFonts w:ascii="Georgia" w:hAnsi="Georgia"/>
          <w:b/>
          <w:sz w:val="23"/>
          <w:szCs w:val="23"/>
          <w:u w:val="single"/>
        </w:rPr>
        <w:instrText xml:space="preserve"> FORMTEXT </w:instrText>
      </w:r>
      <w:r w:rsidR="001E73DA">
        <w:rPr>
          <w:rFonts w:ascii="Georgia" w:hAnsi="Georgia"/>
          <w:b/>
          <w:sz w:val="23"/>
          <w:szCs w:val="23"/>
          <w:u w:val="single"/>
        </w:rPr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separate"/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end"/>
      </w:r>
      <w:r w:rsidR="008D60AF">
        <w:rPr>
          <w:rFonts w:ascii="Georgia" w:hAnsi="Georgia"/>
          <w:b/>
          <w:sz w:val="23"/>
          <w:szCs w:val="23"/>
        </w:rPr>
        <w:t xml:space="preserve">  </w:t>
      </w:r>
      <w:r w:rsidR="008D60AF">
        <w:t xml:space="preserve"> Address: 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4FE7">
        <w:rPr>
          <w:rFonts w:ascii="Georgia" w:hAnsi="Georgia"/>
          <w:b/>
          <w:sz w:val="23"/>
          <w:szCs w:val="23"/>
          <w:u w:val="single"/>
        </w:rPr>
        <w:instrText xml:space="preserve"> FORMTEXT </w:instrText>
      </w:r>
      <w:r w:rsidR="001E73DA">
        <w:rPr>
          <w:rFonts w:ascii="Georgia" w:hAnsi="Georgia"/>
          <w:b/>
          <w:sz w:val="23"/>
          <w:szCs w:val="23"/>
          <w:u w:val="single"/>
        </w:rPr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separate"/>
      </w:r>
      <w:r w:rsidR="00E34FE7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E34FE7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E34FE7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E34FE7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E34FE7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end"/>
      </w:r>
      <w:r w:rsidR="008D60AF">
        <w:t xml:space="preserve"> Phone:</w:t>
      </w:r>
      <w:r w:rsidR="008D60AF" w:rsidRPr="008D60AF">
        <w:rPr>
          <w:rFonts w:ascii="Georgia" w:hAnsi="Georgia"/>
          <w:b/>
          <w:sz w:val="23"/>
          <w:szCs w:val="23"/>
          <w:u w:val="single"/>
        </w:rPr>
        <w:t xml:space="preserve"> 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4FE7">
        <w:rPr>
          <w:rFonts w:ascii="Georgia" w:hAnsi="Georgia"/>
          <w:b/>
          <w:sz w:val="23"/>
          <w:szCs w:val="23"/>
          <w:u w:val="single"/>
        </w:rPr>
        <w:instrText xml:space="preserve"> FORMTEXT </w:instrText>
      </w:r>
      <w:r w:rsidR="001E73DA">
        <w:rPr>
          <w:rFonts w:ascii="Georgia" w:hAnsi="Georgia"/>
          <w:b/>
          <w:sz w:val="23"/>
          <w:szCs w:val="23"/>
          <w:u w:val="single"/>
        </w:rPr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separate"/>
      </w:r>
      <w:r w:rsidR="00E34FE7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E34FE7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E34FE7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E34FE7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E34FE7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end"/>
      </w:r>
      <w:r w:rsidR="008D60AF">
        <w:t xml:space="preserve"> </w:t>
      </w:r>
    </w:p>
    <w:p w:rsidR="00FC69F1" w:rsidRPr="00842420" w:rsidRDefault="000C7290" w:rsidP="00FC69F1">
      <w:pPr>
        <w:spacing w:after="0" w:line="240" w:lineRule="auto"/>
        <w:ind w:firstLine="720"/>
        <w:rPr>
          <w:i/>
        </w:rPr>
      </w:pPr>
      <w:r>
        <w:rPr>
          <w:sz w:val="24"/>
          <w:szCs w:val="24"/>
        </w:rPr>
        <w:t xml:space="preserve">        </w:t>
      </w:r>
      <w:r w:rsidRPr="00842420">
        <w:rPr>
          <w:i/>
        </w:rPr>
        <w:t>(</w:t>
      </w:r>
      <w:r w:rsidR="00CC69F1" w:rsidRPr="00842420">
        <w:rPr>
          <w:i/>
        </w:rPr>
        <w:t>please print)</w:t>
      </w:r>
      <w:bookmarkStart w:id="1" w:name="_GoBack"/>
      <w:bookmarkEnd w:id="1"/>
    </w:p>
    <w:p w:rsidR="000C7290" w:rsidRPr="000C7290" w:rsidRDefault="000C7290" w:rsidP="00FC69F1">
      <w:pPr>
        <w:spacing w:after="0" w:line="240" w:lineRule="auto"/>
        <w:ind w:firstLine="720"/>
        <w:rPr>
          <w:i/>
          <w:sz w:val="18"/>
          <w:szCs w:val="18"/>
        </w:rPr>
      </w:pPr>
    </w:p>
    <w:p w:rsidR="00117982" w:rsidRDefault="00403675" w:rsidP="00FC69F1">
      <w:pPr>
        <w:spacing w:after="0"/>
      </w:pPr>
      <w:r>
        <w:rPr>
          <w:sz w:val="24"/>
          <w:szCs w:val="24"/>
        </w:rPr>
        <w:tab/>
      </w:r>
      <w:r w:rsidR="001E73DA" w:rsidRPr="00086E8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6E8B">
        <w:rPr>
          <w:b/>
        </w:rPr>
        <w:instrText xml:space="preserve"> FORMCHECKBOX </w:instrText>
      </w:r>
      <w:r w:rsidR="00F40DCB">
        <w:rPr>
          <w:b/>
        </w:rPr>
      </w:r>
      <w:r w:rsidR="00F40DCB">
        <w:rPr>
          <w:b/>
        </w:rPr>
        <w:fldChar w:fldCharType="separate"/>
      </w:r>
      <w:r w:rsidR="001E73DA" w:rsidRPr="00086E8B">
        <w:rPr>
          <w:b/>
        </w:rPr>
        <w:fldChar w:fldCharType="end"/>
      </w:r>
      <w:r>
        <w:rPr>
          <w:b/>
        </w:rPr>
        <w:t xml:space="preserve">  </w:t>
      </w:r>
      <w:r w:rsidRPr="00403675">
        <w:t xml:space="preserve">Narrative detailing any participation and/or progress </w:t>
      </w:r>
      <w:r w:rsidR="00117982">
        <w:t xml:space="preserve">that </w:t>
      </w:r>
      <w:r w:rsidRPr="00403675">
        <w:t xml:space="preserve">was made by the student prior </w:t>
      </w:r>
      <w:r w:rsidR="007A693B">
        <w:t>to the complaint</w:t>
      </w:r>
    </w:p>
    <w:p w:rsidR="00771A24" w:rsidRDefault="00117982" w:rsidP="00D02C78">
      <w:pPr>
        <w:ind w:firstLine="720"/>
      </w:pPr>
      <w:r>
        <w:t xml:space="preserve">     </w:t>
      </w:r>
      <w:r w:rsidR="007A693B">
        <w:t xml:space="preserve"> </w:t>
      </w:r>
      <w:r>
        <w:t xml:space="preserve">  </w:t>
      </w:r>
      <w:r w:rsidR="007A693B">
        <w:t xml:space="preserve">being </w:t>
      </w:r>
      <w:r w:rsidR="009A07D9">
        <w:t>f</w:t>
      </w:r>
      <w:r w:rsidR="007A693B">
        <w:t>iled</w:t>
      </w:r>
    </w:p>
    <w:p w:rsidR="00842AD1" w:rsidRDefault="003051AD" w:rsidP="00D02C78">
      <w:pPr>
        <w:spacing w:after="0"/>
      </w:pPr>
      <w:r>
        <w:tab/>
      </w:r>
      <w:r w:rsidR="001E73DA" w:rsidRPr="00086E8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6E8B">
        <w:rPr>
          <w:b/>
        </w:rPr>
        <w:instrText xml:space="preserve"> FORMCHECKBOX </w:instrText>
      </w:r>
      <w:r w:rsidR="00F40DCB">
        <w:rPr>
          <w:b/>
        </w:rPr>
      </w:r>
      <w:r w:rsidR="00F40DCB">
        <w:rPr>
          <w:b/>
        </w:rPr>
        <w:fldChar w:fldCharType="separate"/>
      </w:r>
      <w:r w:rsidR="001E73DA" w:rsidRPr="00086E8B">
        <w:rPr>
          <w:b/>
        </w:rPr>
        <w:fldChar w:fldCharType="end"/>
      </w:r>
      <w:r>
        <w:rPr>
          <w:b/>
        </w:rPr>
        <w:t xml:space="preserve">  </w:t>
      </w:r>
      <w:r w:rsidR="00842AD1">
        <w:t>Attendance Officer</w:t>
      </w:r>
      <w:r w:rsidR="00CF7633">
        <w:t>,</w:t>
      </w:r>
      <w:r w:rsidR="00842AD1">
        <w:t xml:space="preserve"> who is a member of </w:t>
      </w:r>
      <w:r w:rsidR="00CF7633">
        <w:t xml:space="preserve">the “Absence Intervention Team”, </w:t>
      </w:r>
      <w:r w:rsidR="00842AD1">
        <w:t xml:space="preserve">and any other </w:t>
      </w:r>
      <w:r>
        <w:t xml:space="preserve">Individual(s) to be </w:t>
      </w:r>
    </w:p>
    <w:p w:rsidR="001C6DC8" w:rsidRDefault="00842AD1" w:rsidP="00D02C78">
      <w:pPr>
        <w:spacing w:after="0"/>
      </w:pPr>
      <w:r>
        <w:t xml:space="preserve">                      </w:t>
      </w:r>
      <w:r w:rsidR="00777121">
        <w:t>notified</w:t>
      </w:r>
      <w:r w:rsidR="003051AD">
        <w:t xml:space="preserve"> and pr</w:t>
      </w:r>
      <w:r w:rsidR="00EC09A4">
        <w:t xml:space="preserve">esent for all court appearances </w:t>
      </w:r>
      <w:r w:rsidR="00493725">
        <w:rPr>
          <w:i/>
        </w:rPr>
        <w:t>(p</w:t>
      </w:r>
      <w:r w:rsidR="00493725" w:rsidRPr="00621900">
        <w:rPr>
          <w:i/>
        </w:rPr>
        <w:t>lease print</w:t>
      </w:r>
      <w:r w:rsidR="00493725">
        <w:rPr>
          <w:i/>
        </w:rPr>
        <w:t xml:space="preserve"> legibly or type</w:t>
      </w:r>
      <w:r w:rsidR="00493725" w:rsidRPr="00621900">
        <w:rPr>
          <w:i/>
        </w:rPr>
        <w:t>)</w:t>
      </w:r>
    </w:p>
    <w:tbl>
      <w:tblPr>
        <w:tblStyle w:val="LightList-Accent11"/>
        <w:tblW w:w="0" w:type="auto"/>
        <w:tblInd w:w="288" w:type="dxa"/>
        <w:tblLook w:val="00A0" w:firstRow="1" w:lastRow="0" w:firstColumn="1" w:lastColumn="0" w:noHBand="0" w:noVBand="0"/>
      </w:tblPr>
      <w:tblGrid>
        <w:gridCol w:w="2790"/>
        <w:gridCol w:w="2160"/>
        <w:gridCol w:w="3060"/>
        <w:gridCol w:w="2340"/>
      </w:tblGrid>
      <w:tr w:rsidR="003051AD" w:rsidTr="00884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3051AD" w:rsidRDefault="003051AD" w:rsidP="009635DB"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3051AD" w:rsidRDefault="003051AD" w:rsidP="00F273A0">
            <w:r>
              <w:t>Title/Position Held</w:t>
            </w:r>
          </w:p>
        </w:tc>
        <w:tc>
          <w:tcPr>
            <w:tcW w:w="3060" w:type="dxa"/>
          </w:tcPr>
          <w:p w:rsidR="003051AD" w:rsidRDefault="003051AD" w:rsidP="00F27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051AD" w:rsidRDefault="003051AD" w:rsidP="00F273A0">
            <w:r>
              <w:t>Phone Number</w:t>
            </w:r>
          </w:p>
        </w:tc>
      </w:tr>
      <w:tr w:rsidR="003051AD" w:rsidTr="0088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3051AD" w:rsidRDefault="001E73DA" w:rsidP="00F273A0">
            <w:r>
              <w:rPr>
                <w:rFonts w:ascii="Georgia" w:hAnsi="Georgia"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 w:val="0"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sz w:val="23"/>
                <w:szCs w:val="23"/>
                <w:u w:val="single"/>
              </w:rPr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3051AD" w:rsidRDefault="001E73DA" w:rsidP="00F273A0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060" w:type="dxa"/>
          </w:tcPr>
          <w:p w:rsidR="003051AD" w:rsidRDefault="001E73DA" w:rsidP="00F27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051AD" w:rsidRDefault="001E73DA" w:rsidP="00F273A0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</w:tr>
      <w:tr w:rsidR="003051AD" w:rsidRPr="00790217" w:rsidTr="00884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3051AD" w:rsidRPr="00790217" w:rsidRDefault="001E73DA" w:rsidP="00F273A0">
            <w:pPr>
              <w:rPr>
                <w:color w:val="C6D9F1" w:themeColor="text2" w:themeTint="33"/>
              </w:rPr>
            </w:pP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 w:val="0"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sz w:val="23"/>
                <w:szCs w:val="23"/>
                <w:u w:val="single"/>
              </w:rPr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3051AD" w:rsidRDefault="00212E6B" w:rsidP="00F273A0">
            <w:pPr>
              <w:rPr>
                <w:rFonts w:ascii="Georgia" w:hAnsi="Georgia"/>
                <w:b/>
                <w:sz w:val="23"/>
                <w:szCs w:val="23"/>
                <w:u w:val="single"/>
              </w:rPr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t>Custodian of Absente Records</w:t>
            </w:r>
          </w:p>
          <w:p w:rsidR="00212E6B" w:rsidRPr="00790217" w:rsidRDefault="00212E6B" w:rsidP="00F273A0">
            <w:pPr>
              <w:rPr>
                <w:color w:val="C6D9F1" w:themeColor="text2" w:themeTint="33"/>
              </w:rPr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t>(REQUIRED)</w:t>
            </w:r>
          </w:p>
        </w:tc>
        <w:tc>
          <w:tcPr>
            <w:tcW w:w="3060" w:type="dxa"/>
          </w:tcPr>
          <w:p w:rsidR="003051AD" w:rsidRPr="00790217" w:rsidRDefault="001E73DA" w:rsidP="00F2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6D9F1" w:themeColor="text2" w:themeTint="33"/>
              </w:rPr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051AD" w:rsidRPr="00790217" w:rsidRDefault="001E73DA" w:rsidP="00F273A0">
            <w:pPr>
              <w:rPr>
                <w:color w:val="C6D9F1" w:themeColor="text2" w:themeTint="33"/>
              </w:rPr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</w:tr>
    </w:tbl>
    <w:p w:rsidR="00B11EA3" w:rsidRDefault="00BD687D" w:rsidP="00D02C78">
      <w:r>
        <w:t xml:space="preserve">       </w:t>
      </w:r>
      <w:r w:rsidR="00B93E1A">
        <w:t xml:space="preserve">        List additional team members</w:t>
      </w:r>
      <w:r>
        <w:t xml:space="preserve"> on a separate sheet of paper and attach</w:t>
      </w:r>
    </w:p>
    <w:p w:rsidR="00DE6E20" w:rsidRDefault="00106FBE" w:rsidP="00D02C78">
      <w:r>
        <w:lastRenderedPageBreak/>
        <w:t>Filing defective complaints, failing to provide complete information and</w:t>
      </w:r>
      <w:r w:rsidR="00863773">
        <w:t>/or failing to comply with the C</w:t>
      </w:r>
      <w:r>
        <w:t>ourt’s Local Rule can result in</w:t>
      </w:r>
      <w:r w:rsidR="00182926">
        <w:t xml:space="preserve"> the </w:t>
      </w:r>
      <w:r>
        <w:t>complaint</w:t>
      </w:r>
      <w:r w:rsidR="00182926">
        <w:t>(</w:t>
      </w:r>
      <w:r>
        <w:t>s</w:t>
      </w:r>
      <w:r w:rsidR="00182926">
        <w:t>)</w:t>
      </w:r>
      <w:r>
        <w:t xml:space="preserve"> being dismissed and/or unsuccessful</w:t>
      </w:r>
      <w:r w:rsidR="00182926">
        <w:t>ly prosecuted</w:t>
      </w:r>
      <w:r>
        <w:t>.</w:t>
      </w:r>
    </w:p>
    <w:sectPr w:rsidR="00DE6E20" w:rsidSect="00DE6E2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DCB" w:rsidRDefault="00F40DCB" w:rsidP="00086E8B">
      <w:pPr>
        <w:spacing w:after="0" w:line="240" w:lineRule="auto"/>
      </w:pPr>
      <w:r>
        <w:separator/>
      </w:r>
    </w:p>
  </w:endnote>
  <w:endnote w:type="continuationSeparator" w:id="0">
    <w:p w:rsidR="00F40DCB" w:rsidRDefault="00F40DCB" w:rsidP="0008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8B" w:rsidRDefault="001F43F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Truancy Complaint Checklist </w:t>
    </w:r>
    <w:r w:rsidR="006F223C">
      <w:rPr>
        <w:rFonts w:asciiTheme="majorHAnsi" w:hAnsiTheme="majorHAnsi"/>
      </w:rPr>
      <w:t>2/15/18</w:t>
    </w:r>
    <w:r w:rsidR="00086E8B">
      <w:rPr>
        <w:rFonts w:asciiTheme="majorHAnsi" w:hAnsiTheme="majorHAnsi"/>
      </w:rPr>
      <w:ptab w:relativeTo="margin" w:alignment="right" w:leader="none"/>
    </w:r>
    <w:r w:rsidR="00086E8B">
      <w:rPr>
        <w:rFonts w:asciiTheme="majorHAnsi" w:hAnsiTheme="majorHAnsi"/>
      </w:rPr>
      <w:t xml:space="preserve">Page </w:t>
    </w:r>
    <w:r w:rsidR="007E422C">
      <w:fldChar w:fldCharType="begin"/>
    </w:r>
    <w:r w:rsidR="007E422C">
      <w:instrText xml:space="preserve"> PAGE   \* MERGEFORMAT </w:instrText>
    </w:r>
    <w:r w:rsidR="007E422C">
      <w:fldChar w:fldCharType="separate"/>
    </w:r>
    <w:r w:rsidR="00212E6B" w:rsidRPr="00212E6B">
      <w:rPr>
        <w:rFonts w:asciiTheme="majorHAnsi" w:hAnsiTheme="majorHAnsi"/>
        <w:noProof/>
      </w:rPr>
      <w:t>3</w:t>
    </w:r>
    <w:r w:rsidR="007E422C">
      <w:rPr>
        <w:rFonts w:asciiTheme="majorHAnsi" w:hAnsiTheme="majorHAnsi"/>
        <w:noProof/>
      </w:rPr>
      <w:fldChar w:fldCharType="end"/>
    </w:r>
    <w:r w:rsidR="00347C49">
      <w:t xml:space="preserve"> of 2</w:t>
    </w:r>
  </w:p>
  <w:p w:rsidR="00086E8B" w:rsidRDefault="00086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DCB" w:rsidRDefault="00F40DCB" w:rsidP="00086E8B">
      <w:pPr>
        <w:spacing w:after="0" w:line="240" w:lineRule="auto"/>
      </w:pPr>
      <w:r>
        <w:separator/>
      </w:r>
    </w:p>
  </w:footnote>
  <w:footnote w:type="continuationSeparator" w:id="0">
    <w:p w:rsidR="00F40DCB" w:rsidRDefault="00F40DCB" w:rsidP="00086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97DD1"/>
    <w:multiLevelType w:val="hybridMultilevel"/>
    <w:tmpl w:val="3C78459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formatting="1" w:enforcement="1" w:cryptProviderType="rsaAES" w:cryptAlgorithmClass="hash" w:cryptAlgorithmType="typeAny" w:cryptAlgorithmSid="14" w:cryptSpinCount="100000" w:hash="svXCNvzuajmYv1RxrPyniDH1CzxSSQTFQ6UME2fmRwp+kjEYc7npWsCz6Y2/UJ5o4PXWuMJ0JOS29RsXlP4rFQ==" w:salt="ILKeYnJQtnAvj9QKakNDb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7E"/>
    <w:rsid w:val="00002203"/>
    <w:rsid w:val="00004739"/>
    <w:rsid w:val="00013C98"/>
    <w:rsid w:val="0002588C"/>
    <w:rsid w:val="00030C8B"/>
    <w:rsid w:val="00034914"/>
    <w:rsid w:val="00041D55"/>
    <w:rsid w:val="00045EEE"/>
    <w:rsid w:val="0007443F"/>
    <w:rsid w:val="00080BD0"/>
    <w:rsid w:val="000815C6"/>
    <w:rsid w:val="00086E8B"/>
    <w:rsid w:val="000A7E0F"/>
    <w:rsid w:val="000B06BA"/>
    <w:rsid w:val="000C0A60"/>
    <w:rsid w:val="000C7290"/>
    <w:rsid w:val="000D3E9B"/>
    <w:rsid w:val="000E72AE"/>
    <w:rsid w:val="001065E2"/>
    <w:rsid w:val="00106FBE"/>
    <w:rsid w:val="00113ADF"/>
    <w:rsid w:val="00117982"/>
    <w:rsid w:val="001211E8"/>
    <w:rsid w:val="00122293"/>
    <w:rsid w:val="00146B9B"/>
    <w:rsid w:val="00155C07"/>
    <w:rsid w:val="00173FAC"/>
    <w:rsid w:val="0017774A"/>
    <w:rsid w:val="00180CCB"/>
    <w:rsid w:val="00182926"/>
    <w:rsid w:val="0018534B"/>
    <w:rsid w:val="001C56F1"/>
    <w:rsid w:val="001C6DC8"/>
    <w:rsid w:val="001D16A3"/>
    <w:rsid w:val="001E0829"/>
    <w:rsid w:val="001E73DA"/>
    <w:rsid w:val="001F3AEF"/>
    <w:rsid w:val="001F43F9"/>
    <w:rsid w:val="00200694"/>
    <w:rsid w:val="00200782"/>
    <w:rsid w:val="00210DBE"/>
    <w:rsid w:val="00212E6B"/>
    <w:rsid w:val="00215DEA"/>
    <w:rsid w:val="00242EEE"/>
    <w:rsid w:val="00243361"/>
    <w:rsid w:val="002434B6"/>
    <w:rsid w:val="00250057"/>
    <w:rsid w:val="00261F0D"/>
    <w:rsid w:val="002622F0"/>
    <w:rsid w:val="002778D9"/>
    <w:rsid w:val="002814B7"/>
    <w:rsid w:val="00291C9F"/>
    <w:rsid w:val="0029211E"/>
    <w:rsid w:val="00294ABC"/>
    <w:rsid w:val="00295965"/>
    <w:rsid w:val="002976AD"/>
    <w:rsid w:val="002A158E"/>
    <w:rsid w:val="002B3654"/>
    <w:rsid w:val="002C0C13"/>
    <w:rsid w:val="002C532E"/>
    <w:rsid w:val="002D2056"/>
    <w:rsid w:val="003051AD"/>
    <w:rsid w:val="003066D5"/>
    <w:rsid w:val="00322FFB"/>
    <w:rsid w:val="00330EC8"/>
    <w:rsid w:val="00337949"/>
    <w:rsid w:val="00345EFB"/>
    <w:rsid w:val="00347C49"/>
    <w:rsid w:val="00352F3D"/>
    <w:rsid w:val="00357985"/>
    <w:rsid w:val="00372B4A"/>
    <w:rsid w:val="00397C0E"/>
    <w:rsid w:val="003A1F22"/>
    <w:rsid w:val="003B715A"/>
    <w:rsid w:val="003C1CA6"/>
    <w:rsid w:val="003C2E6D"/>
    <w:rsid w:val="003E3777"/>
    <w:rsid w:val="003F228A"/>
    <w:rsid w:val="003F7267"/>
    <w:rsid w:val="00403675"/>
    <w:rsid w:val="004045D6"/>
    <w:rsid w:val="004455F8"/>
    <w:rsid w:val="004561B8"/>
    <w:rsid w:val="0045729D"/>
    <w:rsid w:val="00460414"/>
    <w:rsid w:val="00476114"/>
    <w:rsid w:val="00477685"/>
    <w:rsid w:val="004851B3"/>
    <w:rsid w:val="00493725"/>
    <w:rsid w:val="00493C2B"/>
    <w:rsid w:val="0049408E"/>
    <w:rsid w:val="004979A9"/>
    <w:rsid w:val="00497D59"/>
    <w:rsid w:val="004B23BC"/>
    <w:rsid w:val="004B624D"/>
    <w:rsid w:val="004E7BBF"/>
    <w:rsid w:val="004F520B"/>
    <w:rsid w:val="00506100"/>
    <w:rsid w:val="005118D5"/>
    <w:rsid w:val="005228E8"/>
    <w:rsid w:val="00533F01"/>
    <w:rsid w:val="00540968"/>
    <w:rsid w:val="005427CD"/>
    <w:rsid w:val="00542CBD"/>
    <w:rsid w:val="005501CF"/>
    <w:rsid w:val="00557EBD"/>
    <w:rsid w:val="00560C73"/>
    <w:rsid w:val="00563BA2"/>
    <w:rsid w:val="005807CD"/>
    <w:rsid w:val="00593527"/>
    <w:rsid w:val="005B5A15"/>
    <w:rsid w:val="005B79CF"/>
    <w:rsid w:val="005C24AA"/>
    <w:rsid w:val="005C6675"/>
    <w:rsid w:val="005C7BF7"/>
    <w:rsid w:val="005D3CB3"/>
    <w:rsid w:val="005E2EE3"/>
    <w:rsid w:val="00621900"/>
    <w:rsid w:val="00641E69"/>
    <w:rsid w:val="0066221A"/>
    <w:rsid w:val="00672488"/>
    <w:rsid w:val="006827DC"/>
    <w:rsid w:val="006A538B"/>
    <w:rsid w:val="006B1092"/>
    <w:rsid w:val="006C1742"/>
    <w:rsid w:val="006D2D16"/>
    <w:rsid w:val="006E4FC7"/>
    <w:rsid w:val="006E6DBC"/>
    <w:rsid w:val="006F223C"/>
    <w:rsid w:val="00700F86"/>
    <w:rsid w:val="00733F7A"/>
    <w:rsid w:val="00747452"/>
    <w:rsid w:val="007478E1"/>
    <w:rsid w:val="007539D9"/>
    <w:rsid w:val="00756F09"/>
    <w:rsid w:val="007650A4"/>
    <w:rsid w:val="00766A74"/>
    <w:rsid w:val="00770604"/>
    <w:rsid w:val="00771A24"/>
    <w:rsid w:val="00774649"/>
    <w:rsid w:val="00777121"/>
    <w:rsid w:val="00781EC0"/>
    <w:rsid w:val="00790217"/>
    <w:rsid w:val="007A3234"/>
    <w:rsid w:val="007A693B"/>
    <w:rsid w:val="007B6526"/>
    <w:rsid w:val="007C6280"/>
    <w:rsid w:val="007D21E4"/>
    <w:rsid w:val="007D6B74"/>
    <w:rsid w:val="007D7E9E"/>
    <w:rsid w:val="007E422C"/>
    <w:rsid w:val="007E45B2"/>
    <w:rsid w:val="007E539B"/>
    <w:rsid w:val="007E7B84"/>
    <w:rsid w:val="00801428"/>
    <w:rsid w:val="00806A87"/>
    <w:rsid w:val="0080735F"/>
    <w:rsid w:val="00811BDB"/>
    <w:rsid w:val="00812C3B"/>
    <w:rsid w:val="00817753"/>
    <w:rsid w:val="00842420"/>
    <w:rsid w:val="00842AD1"/>
    <w:rsid w:val="008463EB"/>
    <w:rsid w:val="00863773"/>
    <w:rsid w:val="00881664"/>
    <w:rsid w:val="008825FB"/>
    <w:rsid w:val="008842DD"/>
    <w:rsid w:val="008975E9"/>
    <w:rsid w:val="008C44C5"/>
    <w:rsid w:val="008D60AF"/>
    <w:rsid w:val="008E7ED0"/>
    <w:rsid w:val="00907E2A"/>
    <w:rsid w:val="009218A7"/>
    <w:rsid w:val="0093266F"/>
    <w:rsid w:val="0094783D"/>
    <w:rsid w:val="009635DB"/>
    <w:rsid w:val="00974E30"/>
    <w:rsid w:val="009819A8"/>
    <w:rsid w:val="0098627D"/>
    <w:rsid w:val="00991F19"/>
    <w:rsid w:val="009A07D9"/>
    <w:rsid w:val="009B45BA"/>
    <w:rsid w:val="009E2C0E"/>
    <w:rsid w:val="009F6D36"/>
    <w:rsid w:val="00A01BEF"/>
    <w:rsid w:val="00A03590"/>
    <w:rsid w:val="00A109BA"/>
    <w:rsid w:val="00A327A5"/>
    <w:rsid w:val="00A3460E"/>
    <w:rsid w:val="00A3545A"/>
    <w:rsid w:val="00A35718"/>
    <w:rsid w:val="00A40F6D"/>
    <w:rsid w:val="00A46B71"/>
    <w:rsid w:val="00A50A16"/>
    <w:rsid w:val="00A71170"/>
    <w:rsid w:val="00A91413"/>
    <w:rsid w:val="00AA031D"/>
    <w:rsid w:val="00AA255C"/>
    <w:rsid w:val="00AB0114"/>
    <w:rsid w:val="00AB3E6D"/>
    <w:rsid w:val="00AC087E"/>
    <w:rsid w:val="00AE6E11"/>
    <w:rsid w:val="00B04DB7"/>
    <w:rsid w:val="00B079CC"/>
    <w:rsid w:val="00B10BF2"/>
    <w:rsid w:val="00B11EA3"/>
    <w:rsid w:val="00B35101"/>
    <w:rsid w:val="00B3781B"/>
    <w:rsid w:val="00B42C36"/>
    <w:rsid w:val="00B62A84"/>
    <w:rsid w:val="00B729B5"/>
    <w:rsid w:val="00B8615D"/>
    <w:rsid w:val="00B86182"/>
    <w:rsid w:val="00B93E1A"/>
    <w:rsid w:val="00BA111E"/>
    <w:rsid w:val="00BA1D74"/>
    <w:rsid w:val="00BD4465"/>
    <w:rsid w:val="00BD687D"/>
    <w:rsid w:val="00BF117C"/>
    <w:rsid w:val="00BF67EE"/>
    <w:rsid w:val="00C00DBA"/>
    <w:rsid w:val="00C01B05"/>
    <w:rsid w:val="00C02039"/>
    <w:rsid w:val="00C03BBB"/>
    <w:rsid w:val="00C2518A"/>
    <w:rsid w:val="00C2532E"/>
    <w:rsid w:val="00C31165"/>
    <w:rsid w:val="00C34DB9"/>
    <w:rsid w:val="00C46419"/>
    <w:rsid w:val="00C5084E"/>
    <w:rsid w:val="00C622AC"/>
    <w:rsid w:val="00C62C36"/>
    <w:rsid w:val="00C76D0D"/>
    <w:rsid w:val="00C7785C"/>
    <w:rsid w:val="00C8525E"/>
    <w:rsid w:val="00C93180"/>
    <w:rsid w:val="00CB687C"/>
    <w:rsid w:val="00CC69F1"/>
    <w:rsid w:val="00CD0AF7"/>
    <w:rsid w:val="00CF7633"/>
    <w:rsid w:val="00D02C78"/>
    <w:rsid w:val="00D03F2F"/>
    <w:rsid w:val="00D11928"/>
    <w:rsid w:val="00D162D4"/>
    <w:rsid w:val="00D25C22"/>
    <w:rsid w:val="00D30916"/>
    <w:rsid w:val="00D32FD1"/>
    <w:rsid w:val="00D36447"/>
    <w:rsid w:val="00D4141D"/>
    <w:rsid w:val="00D522D2"/>
    <w:rsid w:val="00D55CFA"/>
    <w:rsid w:val="00D60DE6"/>
    <w:rsid w:val="00D66E38"/>
    <w:rsid w:val="00D72367"/>
    <w:rsid w:val="00D80DDE"/>
    <w:rsid w:val="00DB6D05"/>
    <w:rsid w:val="00DC2914"/>
    <w:rsid w:val="00DC6D5E"/>
    <w:rsid w:val="00DD43AD"/>
    <w:rsid w:val="00DD7047"/>
    <w:rsid w:val="00DE6E20"/>
    <w:rsid w:val="00DF5412"/>
    <w:rsid w:val="00E076F7"/>
    <w:rsid w:val="00E10496"/>
    <w:rsid w:val="00E123FB"/>
    <w:rsid w:val="00E16731"/>
    <w:rsid w:val="00E20FB6"/>
    <w:rsid w:val="00E30D65"/>
    <w:rsid w:val="00E34FE7"/>
    <w:rsid w:val="00E5054E"/>
    <w:rsid w:val="00E5097F"/>
    <w:rsid w:val="00E50E9F"/>
    <w:rsid w:val="00E56323"/>
    <w:rsid w:val="00E57856"/>
    <w:rsid w:val="00E71964"/>
    <w:rsid w:val="00E927AF"/>
    <w:rsid w:val="00EA3D83"/>
    <w:rsid w:val="00EA3FA8"/>
    <w:rsid w:val="00EC09A4"/>
    <w:rsid w:val="00F039C1"/>
    <w:rsid w:val="00F242B8"/>
    <w:rsid w:val="00F27AE3"/>
    <w:rsid w:val="00F32165"/>
    <w:rsid w:val="00F40DCB"/>
    <w:rsid w:val="00F43B71"/>
    <w:rsid w:val="00F500F8"/>
    <w:rsid w:val="00F54794"/>
    <w:rsid w:val="00F56BBC"/>
    <w:rsid w:val="00F736D6"/>
    <w:rsid w:val="00F75D8C"/>
    <w:rsid w:val="00F94320"/>
    <w:rsid w:val="00FA235A"/>
    <w:rsid w:val="00FA48E0"/>
    <w:rsid w:val="00FB53FD"/>
    <w:rsid w:val="00FC66C0"/>
    <w:rsid w:val="00FC6981"/>
    <w:rsid w:val="00FC69F1"/>
    <w:rsid w:val="00FC6C45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C32A8"/>
  <w15:docId w15:val="{0B130D9B-49D0-485C-A4D1-187B9EA9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649"/>
  </w:style>
  <w:style w:type="paragraph" w:styleId="Heading1">
    <w:name w:val="heading 1"/>
    <w:basedOn w:val="Normal"/>
    <w:next w:val="Normal"/>
    <w:link w:val="Heading1Char"/>
    <w:qFormat/>
    <w:rsid w:val="00AC08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8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C087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AC08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AC087E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2C0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6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E8B"/>
  </w:style>
  <w:style w:type="paragraph" w:styleId="Footer">
    <w:name w:val="footer"/>
    <w:basedOn w:val="Normal"/>
    <w:link w:val="FooterChar"/>
    <w:uiPriority w:val="99"/>
    <w:unhideWhenUsed/>
    <w:rsid w:val="00086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E8B"/>
  </w:style>
  <w:style w:type="table" w:styleId="TableGrid">
    <w:name w:val="Table Grid"/>
    <w:basedOn w:val="TableNormal"/>
    <w:uiPriority w:val="59"/>
    <w:rsid w:val="00AE6E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AE6E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57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613A-9BF5-4D92-8A4C-D71C89EF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</dc:creator>
  <cp:lastModifiedBy>Rivera Donna</cp:lastModifiedBy>
  <cp:revision>2</cp:revision>
  <cp:lastPrinted>2021-08-24T21:03:00Z</cp:lastPrinted>
  <dcterms:created xsi:type="dcterms:W3CDTF">2021-08-26T22:12:00Z</dcterms:created>
  <dcterms:modified xsi:type="dcterms:W3CDTF">2021-08-26T22:12:00Z</dcterms:modified>
</cp:coreProperties>
</file>